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5DE0B" w14:textId="77777777" w:rsidR="00547984" w:rsidRDefault="00AC4A83" w:rsidP="002309AF">
      <w:pPr>
        <w:wordWrap/>
        <w:spacing w:line="120" w:lineRule="auto"/>
        <w:rPr>
          <w:rFonts w:hint="default"/>
        </w:rPr>
      </w:pPr>
      <w:r>
        <w:rPr>
          <w:rFonts w:hint="default"/>
          <w:noProof/>
          <w:sz w:val="21"/>
        </w:rPr>
        <w:pict w14:anchorId="7B62C58D"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alt="" style="position:absolute;margin-left:8.05pt;margin-top:-11pt;width:444pt;height:96.75pt;z-index:1;mso-wrap-style:square;mso-wrap-edited:f;mso-width-percent:0;mso-height-percent:0;mso-position-vertical:absolute;mso-width-percent:0;mso-height-percent:0;v-text-anchor:top">
            <v:textbox inset="5.85pt,.7pt,5.85pt,.7pt">
              <w:txbxContent>
                <w:p w14:paraId="49F2AFE0" w14:textId="77777777" w:rsidR="004205D9" w:rsidRPr="001C6EF9" w:rsidRDefault="004205D9" w:rsidP="001C6EF9">
                  <w:pPr>
                    <w:rPr>
                      <w:rFonts w:hint="default"/>
                      <w:b/>
                      <w:sz w:val="36"/>
                      <w:szCs w:val="36"/>
                    </w:rPr>
                  </w:pPr>
                  <w:r w:rsidRPr="001C6EF9">
                    <w:rPr>
                      <w:b/>
                      <w:sz w:val="36"/>
                      <w:szCs w:val="36"/>
                    </w:rPr>
                    <w:t>冬に鍛える</w:t>
                  </w:r>
                </w:p>
                <w:p w14:paraId="7E51FBE3" w14:textId="77777777" w:rsidR="004205D9" w:rsidRPr="001C6EF9" w:rsidRDefault="004205D9" w:rsidP="001C6EF9">
                  <w:pPr>
                    <w:jc w:val="center"/>
                    <w:rPr>
                      <w:rFonts w:hint="default"/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　</w:t>
                  </w:r>
                  <w:r w:rsidRPr="001C6EF9">
                    <w:rPr>
                      <w:b/>
                      <w:sz w:val="36"/>
                      <w:szCs w:val="36"/>
                    </w:rPr>
                    <w:t xml:space="preserve">　新春６時間（３時間）耐久スイム大会</w:t>
                  </w:r>
                </w:p>
              </w:txbxContent>
            </v:textbox>
          </v:shape>
        </w:pict>
      </w:r>
      <w:r w:rsidR="00FD65C9">
        <w:rPr>
          <w:spacing w:val="-7"/>
          <w:sz w:val="21"/>
        </w:rPr>
        <w:t xml:space="preserve">                                        </w:t>
      </w:r>
      <w:r w:rsidR="00FD65C9">
        <w:rPr>
          <w:b/>
          <w:sz w:val="21"/>
        </w:rPr>
        <w:t xml:space="preserve">　</w:t>
      </w:r>
    </w:p>
    <w:p w14:paraId="5AE9E58A" w14:textId="77777777" w:rsidR="00A865DD" w:rsidRDefault="00A865DD" w:rsidP="002309AF">
      <w:pPr>
        <w:wordWrap/>
        <w:spacing w:line="120" w:lineRule="auto"/>
        <w:rPr>
          <w:rFonts w:hint="default"/>
        </w:rPr>
      </w:pPr>
    </w:p>
    <w:p w14:paraId="44347DCC" w14:textId="77777777" w:rsidR="001C6EF9" w:rsidRDefault="001C6EF9" w:rsidP="002309AF">
      <w:pPr>
        <w:wordWrap/>
        <w:spacing w:line="120" w:lineRule="auto"/>
        <w:rPr>
          <w:rFonts w:hint="default"/>
        </w:rPr>
      </w:pPr>
    </w:p>
    <w:p w14:paraId="2CCAE2E3" w14:textId="77777777" w:rsidR="001C6EF9" w:rsidRDefault="001C6EF9" w:rsidP="002309AF">
      <w:pPr>
        <w:wordWrap/>
        <w:spacing w:line="120" w:lineRule="auto"/>
        <w:rPr>
          <w:rFonts w:hint="default"/>
        </w:rPr>
      </w:pPr>
    </w:p>
    <w:p w14:paraId="7E6EE7E4" w14:textId="3A27AB87" w:rsidR="001C6EF9" w:rsidRDefault="001C6EF9" w:rsidP="002309AF">
      <w:pPr>
        <w:wordWrap/>
        <w:spacing w:line="120" w:lineRule="auto"/>
        <w:rPr>
          <w:rFonts w:hint="default"/>
        </w:rPr>
      </w:pPr>
    </w:p>
    <w:p w14:paraId="1EEC3250" w14:textId="77777777" w:rsidR="00A542C6" w:rsidRDefault="00A542C6" w:rsidP="002309AF">
      <w:pPr>
        <w:wordWrap/>
        <w:spacing w:line="120" w:lineRule="auto"/>
        <w:rPr>
          <w:rFonts w:hint="default"/>
        </w:rPr>
      </w:pPr>
    </w:p>
    <w:p w14:paraId="7FC31654" w14:textId="77777777" w:rsidR="00547984" w:rsidRDefault="00FD65C9" w:rsidP="002309AF">
      <w:pPr>
        <w:wordWrap/>
        <w:spacing w:line="120" w:lineRule="auto"/>
        <w:rPr>
          <w:rFonts w:hint="default"/>
        </w:rPr>
      </w:pPr>
      <w:r>
        <w:rPr>
          <w:b/>
          <w:sz w:val="21"/>
        </w:rPr>
        <w:t xml:space="preserve">　正月のなまった身体に、カツ！を入れましょう。</w:t>
      </w:r>
    </w:p>
    <w:p w14:paraId="7A3C8222" w14:textId="77777777" w:rsidR="00547984" w:rsidRDefault="00FD65C9" w:rsidP="002309AF">
      <w:pPr>
        <w:wordWrap/>
        <w:spacing w:line="120" w:lineRule="auto"/>
        <w:rPr>
          <w:rFonts w:hint="default"/>
        </w:rPr>
      </w:pPr>
      <w:r>
        <w:rPr>
          <w:b/>
          <w:sz w:val="21"/>
        </w:rPr>
        <w:t xml:space="preserve">　ひとりから５人までのグループで、</w:t>
      </w:r>
      <w:r>
        <w:rPr>
          <w:sz w:val="21"/>
        </w:rPr>
        <w:t>LET'S</w:t>
      </w:r>
      <w:r>
        <w:rPr>
          <w:spacing w:val="-7"/>
          <w:sz w:val="21"/>
        </w:rPr>
        <w:t xml:space="preserve"> </w:t>
      </w:r>
      <w:r>
        <w:rPr>
          <w:b/>
          <w:sz w:val="21"/>
        </w:rPr>
        <w:t>チャレンジ　耐久スイム大会！！！</w:t>
      </w:r>
    </w:p>
    <w:p w14:paraId="7E5948A9" w14:textId="77777777" w:rsidR="00547984" w:rsidRDefault="00547984" w:rsidP="002309AF">
      <w:pPr>
        <w:wordWrap/>
        <w:spacing w:line="120" w:lineRule="auto"/>
        <w:rPr>
          <w:rFonts w:hint="default"/>
        </w:rPr>
      </w:pPr>
    </w:p>
    <w:p w14:paraId="42457467" w14:textId="77777777" w:rsidR="00547984" w:rsidRDefault="00FD65C9" w:rsidP="002309AF">
      <w:pPr>
        <w:wordWrap/>
        <w:spacing w:line="120" w:lineRule="auto"/>
        <w:rPr>
          <w:rFonts w:hint="default"/>
        </w:rPr>
      </w:pPr>
      <w:r>
        <w:rPr>
          <w:b/>
          <w:sz w:val="21"/>
        </w:rPr>
        <w:t xml:space="preserve">　　　　　　　　　　　　　　　【　開　催　要　項　】</w:t>
      </w:r>
    </w:p>
    <w:p w14:paraId="1610C001" w14:textId="77777777" w:rsidR="00A4329F" w:rsidRDefault="00A4329F" w:rsidP="002309AF">
      <w:pPr>
        <w:wordWrap/>
        <w:spacing w:line="120" w:lineRule="auto"/>
        <w:rPr>
          <w:rFonts w:hint="default"/>
        </w:rPr>
      </w:pPr>
    </w:p>
    <w:p w14:paraId="7365259E" w14:textId="5F40E1F5" w:rsidR="00A4329F" w:rsidRDefault="00A4329F" w:rsidP="002309AF">
      <w:pPr>
        <w:wordWrap/>
        <w:spacing w:line="120" w:lineRule="auto"/>
        <w:rPr>
          <w:rFonts w:hint="default"/>
        </w:rPr>
      </w:pPr>
      <w:r>
        <w:rPr>
          <w:rFonts w:hint="default"/>
        </w:rPr>
        <w:t xml:space="preserve">  </w:t>
      </w:r>
      <w:r w:rsidR="00FD65C9">
        <w:rPr>
          <w:sz w:val="21"/>
        </w:rPr>
        <w:t>1.</w:t>
      </w:r>
      <w:r w:rsidR="00FD65C9" w:rsidRPr="00A9402A">
        <w:rPr>
          <w:b/>
          <w:spacing w:val="303"/>
          <w:sz w:val="21"/>
          <w:fitText w:val="1024" w:id="1254897152"/>
        </w:rPr>
        <w:t>主</w:t>
      </w:r>
      <w:r w:rsidR="00FD65C9" w:rsidRPr="00A9402A">
        <w:rPr>
          <w:b/>
          <w:sz w:val="21"/>
          <w:fitText w:val="1024" w:id="1254897152"/>
        </w:rPr>
        <w:t>催</w:t>
      </w:r>
      <w:r>
        <w:rPr>
          <w:spacing w:val="-7"/>
          <w:sz w:val="21"/>
        </w:rPr>
        <w:t xml:space="preserve">　　</w:t>
      </w:r>
      <w:r w:rsidR="00FD65C9">
        <w:rPr>
          <w:b/>
          <w:sz w:val="21"/>
        </w:rPr>
        <w:t>島根県トライアスロン協会</w:t>
      </w:r>
      <w:r w:rsidR="004C6720">
        <w:rPr>
          <w:b/>
          <w:sz w:val="21"/>
        </w:rPr>
        <w:t>地域振興中部地区</w:t>
      </w:r>
    </w:p>
    <w:p w14:paraId="26DB842A" w14:textId="3B67ED75" w:rsidR="00547984" w:rsidRDefault="00A4329F" w:rsidP="002309AF">
      <w:pPr>
        <w:wordWrap/>
        <w:spacing w:line="120" w:lineRule="auto"/>
        <w:rPr>
          <w:rFonts w:hint="default"/>
          <w:b/>
          <w:sz w:val="21"/>
        </w:rPr>
      </w:pPr>
      <w:r>
        <w:rPr>
          <w:rFonts w:hint="default"/>
        </w:rPr>
        <w:t xml:space="preserve">  </w:t>
      </w:r>
      <w:r w:rsidR="00FD65C9">
        <w:rPr>
          <w:sz w:val="21"/>
        </w:rPr>
        <w:t>2.</w:t>
      </w:r>
      <w:r w:rsidRPr="00AA64F2">
        <w:rPr>
          <w:b/>
          <w:spacing w:val="303"/>
          <w:sz w:val="21"/>
          <w:fitText w:val="1024" w:id="1254897153"/>
        </w:rPr>
        <w:t>協</w:t>
      </w:r>
      <w:r w:rsidR="00FD65C9" w:rsidRPr="00AA64F2">
        <w:rPr>
          <w:b/>
          <w:sz w:val="21"/>
          <w:fitText w:val="1024" w:id="1254897153"/>
        </w:rPr>
        <w:t>力</w:t>
      </w:r>
      <w:r>
        <w:rPr>
          <w:spacing w:val="-7"/>
          <w:sz w:val="21"/>
        </w:rPr>
        <w:t xml:space="preserve">　　</w:t>
      </w:r>
      <w:r w:rsidR="00FD65C9">
        <w:rPr>
          <w:b/>
          <w:sz w:val="21"/>
        </w:rPr>
        <w:t>平田ＳＳ</w:t>
      </w:r>
    </w:p>
    <w:p w14:paraId="67DBC9C4" w14:textId="21CA1196" w:rsidR="00AA64F2" w:rsidRDefault="00AA64F2" w:rsidP="002309AF">
      <w:pPr>
        <w:wordWrap/>
        <w:spacing w:line="120" w:lineRule="auto"/>
        <w:rPr>
          <w:rFonts w:hint="default"/>
        </w:rPr>
      </w:pPr>
      <w:r>
        <w:rPr>
          <w:rFonts w:hint="default"/>
        </w:rPr>
        <w:t xml:space="preserve">  </w:t>
      </w:r>
      <w:r>
        <w:rPr>
          <w:rFonts w:hint="default"/>
          <w:sz w:val="21"/>
        </w:rPr>
        <w:t>3</w:t>
      </w:r>
      <w:r>
        <w:rPr>
          <w:sz w:val="21"/>
        </w:rPr>
        <w:t>.</w:t>
      </w:r>
      <w:r w:rsidRPr="00AA64F2">
        <w:rPr>
          <w:b/>
          <w:spacing w:val="302"/>
          <w:sz w:val="21"/>
          <w:fitText w:val="1023" w:id="-1943764990"/>
        </w:rPr>
        <w:t>支</w:t>
      </w:r>
      <w:r w:rsidRPr="00AA64F2">
        <w:rPr>
          <w:b/>
          <w:sz w:val="21"/>
          <w:fitText w:val="1023" w:id="-1943764990"/>
        </w:rPr>
        <w:t>援</w:t>
      </w:r>
      <w:r>
        <w:rPr>
          <w:b/>
          <w:sz w:val="21"/>
        </w:rPr>
        <w:t xml:space="preserve">　　</w:t>
      </w:r>
      <w:r w:rsidRPr="00AA64F2">
        <w:rPr>
          <w:b/>
          <w:sz w:val="21"/>
        </w:rPr>
        <w:t>ＮＴＴ西日本</w:t>
      </w:r>
    </w:p>
    <w:p w14:paraId="0DAF3885" w14:textId="2504334B" w:rsidR="00A4329F" w:rsidRDefault="00FD65C9" w:rsidP="002309AF">
      <w:pPr>
        <w:wordWrap/>
        <w:spacing w:line="120" w:lineRule="auto"/>
        <w:rPr>
          <w:rFonts w:hint="default"/>
        </w:rPr>
      </w:pPr>
      <w:r>
        <w:rPr>
          <w:spacing w:val="-7"/>
          <w:sz w:val="21"/>
        </w:rPr>
        <w:t xml:space="preserve">  </w:t>
      </w:r>
      <w:r w:rsidR="00AA64F2">
        <w:rPr>
          <w:rFonts w:hint="default"/>
          <w:sz w:val="21"/>
        </w:rPr>
        <w:t>4</w:t>
      </w:r>
      <w:r>
        <w:rPr>
          <w:sz w:val="21"/>
        </w:rPr>
        <w:t>.</w:t>
      </w:r>
      <w:r w:rsidRPr="00AA64F2">
        <w:rPr>
          <w:b/>
          <w:spacing w:val="303"/>
          <w:sz w:val="21"/>
          <w:fitText w:val="1024" w:id="1254897154"/>
        </w:rPr>
        <w:t>期</w:t>
      </w:r>
      <w:r w:rsidRPr="00AA64F2">
        <w:rPr>
          <w:b/>
          <w:sz w:val="21"/>
          <w:fitText w:val="1024" w:id="1254897154"/>
        </w:rPr>
        <w:t>日</w:t>
      </w:r>
      <w:r w:rsidR="00A4329F">
        <w:rPr>
          <w:spacing w:val="-7"/>
          <w:sz w:val="21"/>
        </w:rPr>
        <w:t xml:space="preserve">　　</w:t>
      </w:r>
      <w:r w:rsidR="00962139">
        <w:rPr>
          <w:b/>
          <w:sz w:val="21"/>
        </w:rPr>
        <w:t>２０</w:t>
      </w:r>
      <w:r w:rsidR="003F3B86">
        <w:rPr>
          <w:b/>
          <w:sz w:val="21"/>
        </w:rPr>
        <w:t>２</w:t>
      </w:r>
      <w:r w:rsidR="00270AAC">
        <w:rPr>
          <w:b/>
          <w:sz w:val="21"/>
        </w:rPr>
        <w:t>１</w:t>
      </w:r>
      <w:r w:rsidR="00962139">
        <w:rPr>
          <w:b/>
          <w:sz w:val="21"/>
        </w:rPr>
        <w:t>年　１月</w:t>
      </w:r>
      <w:r w:rsidR="007B7344">
        <w:rPr>
          <w:b/>
          <w:sz w:val="21"/>
        </w:rPr>
        <w:t>１</w:t>
      </w:r>
      <w:r w:rsidR="00270AAC">
        <w:rPr>
          <w:b/>
          <w:sz w:val="21"/>
        </w:rPr>
        <w:t>１</w:t>
      </w:r>
      <w:r w:rsidR="00962139">
        <w:rPr>
          <w:b/>
          <w:sz w:val="21"/>
        </w:rPr>
        <w:t>日（</w:t>
      </w:r>
      <w:r w:rsidR="00270AAC">
        <w:rPr>
          <w:b/>
          <w:sz w:val="21"/>
        </w:rPr>
        <w:t>月</w:t>
      </w:r>
      <w:r>
        <w:rPr>
          <w:b/>
          <w:sz w:val="21"/>
        </w:rPr>
        <w:t>）</w:t>
      </w:r>
    </w:p>
    <w:p w14:paraId="028CA6A8" w14:textId="38289D79" w:rsidR="00A4329F" w:rsidRDefault="00A4329F" w:rsidP="002309AF">
      <w:pPr>
        <w:wordWrap/>
        <w:spacing w:line="120" w:lineRule="auto"/>
        <w:rPr>
          <w:rFonts w:hint="default"/>
        </w:rPr>
      </w:pPr>
      <w:r>
        <w:rPr>
          <w:rFonts w:hint="default"/>
        </w:rPr>
        <w:t xml:space="preserve">  </w:t>
      </w:r>
      <w:r w:rsidR="00AA64F2">
        <w:rPr>
          <w:rFonts w:hint="default"/>
          <w:sz w:val="21"/>
        </w:rPr>
        <w:t>5</w:t>
      </w:r>
      <w:r w:rsidR="00FD65C9">
        <w:rPr>
          <w:sz w:val="21"/>
        </w:rPr>
        <w:t>.</w:t>
      </w:r>
      <w:r w:rsidR="00FD65C9" w:rsidRPr="00A9402A">
        <w:rPr>
          <w:b/>
          <w:spacing w:val="303"/>
          <w:sz w:val="21"/>
          <w:fitText w:val="1024" w:id="1254897155"/>
        </w:rPr>
        <w:t>会</w:t>
      </w:r>
      <w:r w:rsidR="00FD65C9" w:rsidRPr="00A9402A">
        <w:rPr>
          <w:b/>
          <w:sz w:val="21"/>
          <w:fitText w:val="1024" w:id="1254897155"/>
        </w:rPr>
        <w:t>場</w:t>
      </w:r>
      <w:r>
        <w:rPr>
          <w:spacing w:val="-7"/>
          <w:sz w:val="21"/>
        </w:rPr>
        <w:t xml:space="preserve">　　</w:t>
      </w:r>
      <w:r w:rsidR="00FD65C9">
        <w:rPr>
          <w:b/>
          <w:sz w:val="21"/>
        </w:rPr>
        <w:t>平田スイミングスクール（平田ｼｮｯﾋﾟﾝｸﾞｾﾝﾀｰビヴァ隣）</w:t>
      </w:r>
    </w:p>
    <w:p w14:paraId="743D9DCA" w14:textId="45837765" w:rsidR="00547984" w:rsidRDefault="00FD65C9" w:rsidP="002309AF">
      <w:pPr>
        <w:wordWrap/>
        <w:spacing w:line="120" w:lineRule="auto"/>
        <w:rPr>
          <w:rFonts w:hint="default"/>
        </w:rPr>
      </w:pPr>
      <w:r>
        <w:rPr>
          <w:b/>
          <w:sz w:val="21"/>
        </w:rPr>
        <w:t xml:space="preserve">　</w:t>
      </w:r>
      <w:r w:rsidR="00AA64F2">
        <w:rPr>
          <w:rFonts w:hint="default"/>
          <w:sz w:val="21"/>
        </w:rPr>
        <w:t>6</w:t>
      </w:r>
      <w:r>
        <w:rPr>
          <w:sz w:val="21"/>
        </w:rPr>
        <w:t>.</w:t>
      </w:r>
      <w:r w:rsidRPr="00AA64F2">
        <w:rPr>
          <w:b/>
          <w:spacing w:val="26"/>
          <w:sz w:val="21"/>
          <w:fitText w:val="1000" w:id="-1943764220"/>
        </w:rPr>
        <w:t>競技内</w:t>
      </w:r>
      <w:r w:rsidRPr="00AA64F2">
        <w:rPr>
          <w:b/>
          <w:spacing w:val="2"/>
          <w:sz w:val="21"/>
          <w:fitText w:val="1000" w:id="-1943764220"/>
        </w:rPr>
        <w:t>容</w:t>
      </w:r>
      <w:r>
        <w:rPr>
          <w:spacing w:val="-7"/>
          <w:sz w:val="21"/>
        </w:rPr>
        <w:t xml:space="preserve">  </w:t>
      </w:r>
      <w:r>
        <w:rPr>
          <w:b/>
          <w:sz w:val="21"/>
        </w:rPr>
        <w:t xml:space="preserve">　ひとり又はチームリレーで泳いだ総距離を競う。</w:t>
      </w:r>
    </w:p>
    <w:p w14:paraId="7ADB3ED9" w14:textId="42885CBE" w:rsidR="00547984" w:rsidRDefault="00A4329F" w:rsidP="002309AF">
      <w:pPr>
        <w:wordWrap/>
        <w:spacing w:line="120" w:lineRule="auto"/>
        <w:ind w:leftChars="90" w:left="196"/>
        <w:rPr>
          <w:rFonts w:hint="default"/>
        </w:rPr>
      </w:pPr>
      <w:r>
        <w:rPr>
          <w:b/>
          <w:sz w:val="21"/>
        </w:rPr>
        <w:t xml:space="preserve">　　　　　　　</w:t>
      </w:r>
      <w:r w:rsidR="00FD65C9">
        <w:rPr>
          <w:b/>
          <w:sz w:val="21"/>
        </w:rPr>
        <w:t>スタートから６時間経過時点での往復回数及び到達距離により</w:t>
      </w:r>
    </w:p>
    <w:p w14:paraId="4806FD66" w14:textId="5A17D7C4" w:rsidR="00547984" w:rsidRDefault="00FD65C9" w:rsidP="002309AF">
      <w:pPr>
        <w:wordWrap/>
        <w:spacing w:line="120" w:lineRule="auto"/>
        <w:rPr>
          <w:rFonts w:hint="default"/>
          <w:b/>
          <w:sz w:val="21"/>
        </w:rPr>
      </w:pPr>
      <w:r>
        <w:rPr>
          <w:b/>
          <w:spacing w:val="-7"/>
          <w:sz w:val="21"/>
        </w:rPr>
        <w:t xml:space="preserve">              </w:t>
      </w:r>
      <w:r w:rsidR="00270AAC">
        <w:rPr>
          <w:b/>
          <w:spacing w:val="-7"/>
          <w:sz w:val="21"/>
        </w:rPr>
        <w:t xml:space="preserve"> </w:t>
      </w:r>
      <w:r w:rsidR="00270AAC">
        <w:rPr>
          <w:rFonts w:hint="default"/>
          <w:b/>
          <w:spacing w:val="-7"/>
          <w:sz w:val="21"/>
        </w:rPr>
        <w:t xml:space="preserve">   </w:t>
      </w:r>
      <w:r>
        <w:rPr>
          <w:b/>
          <w:sz w:val="21"/>
        </w:rPr>
        <w:t>順位を決定する。</w:t>
      </w:r>
    </w:p>
    <w:p w14:paraId="5FBD64F9" w14:textId="77777777" w:rsidR="00A865DD" w:rsidRDefault="00A865DD" w:rsidP="002309AF">
      <w:pPr>
        <w:wordWrap/>
        <w:spacing w:line="120" w:lineRule="auto"/>
        <w:rPr>
          <w:rFonts w:hint="default"/>
        </w:rPr>
      </w:pPr>
    </w:p>
    <w:p w14:paraId="4F34018E" w14:textId="77777777" w:rsidR="00547984" w:rsidRDefault="00FD65C9" w:rsidP="002309AF">
      <w:pPr>
        <w:wordWrap/>
        <w:spacing w:line="120" w:lineRule="auto"/>
        <w:rPr>
          <w:rFonts w:hint="default"/>
        </w:rPr>
      </w:pPr>
      <w:r>
        <w:rPr>
          <w:b/>
          <w:sz w:val="21"/>
        </w:rPr>
        <w:t xml:space="preserve">　　　　　　　　　　グループＡ：一人チーム</w:t>
      </w:r>
    </w:p>
    <w:p w14:paraId="39EAF94D" w14:textId="77777777" w:rsidR="007214C0" w:rsidRDefault="007214C0" w:rsidP="002309AF">
      <w:pPr>
        <w:wordWrap/>
        <w:spacing w:line="120" w:lineRule="auto"/>
        <w:ind w:firstLineChars="1000" w:firstLine="2383"/>
        <w:rPr>
          <w:rFonts w:hint="default"/>
        </w:rPr>
      </w:pPr>
      <w:r>
        <w:rPr>
          <w:b/>
          <w:sz w:val="21"/>
        </w:rPr>
        <w:t>グループＢ：二人チーム</w:t>
      </w:r>
    </w:p>
    <w:p w14:paraId="066AD24C" w14:textId="77777777" w:rsidR="007214C0" w:rsidRDefault="007214C0" w:rsidP="002309AF">
      <w:pPr>
        <w:wordWrap/>
        <w:spacing w:line="120" w:lineRule="auto"/>
        <w:rPr>
          <w:rFonts w:hint="default"/>
        </w:rPr>
      </w:pPr>
      <w:r>
        <w:rPr>
          <w:b/>
          <w:sz w:val="21"/>
        </w:rPr>
        <w:t xml:space="preserve">　　　　　　　　　　グループＣ：三人チーム</w:t>
      </w:r>
    </w:p>
    <w:p w14:paraId="4B12607C" w14:textId="77777777" w:rsidR="007214C0" w:rsidRDefault="007214C0" w:rsidP="002309AF">
      <w:pPr>
        <w:wordWrap/>
        <w:spacing w:line="120" w:lineRule="auto"/>
        <w:rPr>
          <w:rFonts w:hint="default"/>
        </w:rPr>
      </w:pPr>
      <w:r>
        <w:rPr>
          <w:b/>
          <w:sz w:val="21"/>
        </w:rPr>
        <w:t xml:space="preserve">　　　　　　　　　　グループＤ：四人チーム</w:t>
      </w:r>
    </w:p>
    <w:p w14:paraId="77499AF4" w14:textId="54923E58" w:rsidR="00A542C6" w:rsidRDefault="007214C0" w:rsidP="002309AF">
      <w:pPr>
        <w:wordWrap/>
        <w:spacing w:line="120" w:lineRule="auto"/>
      </w:pPr>
      <w:r>
        <w:rPr>
          <w:b/>
          <w:sz w:val="21"/>
        </w:rPr>
        <w:t xml:space="preserve">　　　　　　　　　　グループＥ：五人チーム</w:t>
      </w:r>
    </w:p>
    <w:p w14:paraId="0DE623CE" w14:textId="77777777" w:rsidR="00A865DD" w:rsidRPr="007214C0" w:rsidRDefault="00A865DD" w:rsidP="002309AF">
      <w:pPr>
        <w:wordWrap/>
        <w:spacing w:line="120" w:lineRule="auto"/>
        <w:rPr>
          <w:rFonts w:hint="default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8"/>
        <w:gridCol w:w="3740"/>
        <w:gridCol w:w="3630"/>
      </w:tblGrid>
      <w:tr w:rsidR="00547984" w14:paraId="7821DAC6" w14:textId="77777777" w:rsidTr="000624FA"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31DB95" w14:textId="77777777" w:rsidR="00547984" w:rsidRDefault="00FD65C9" w:rsidP="002309AF">
            <w:pPr>
              <w:wordWrap/>
              <w:spacing w:line="120" w:lineRule="auto"/>
              <w:rPr>
                <w:rFonts w:hint="default"/>
              </w:rPr>
            </w:pPr>
            <w:r>
              <w:rPr>
                <w:spacing w:val="-7"/>
                <w:sz w:val="21"/>
              </w:rPr>
              <w:t xml:space="preserve">   </w:t>
            </w:r>
            <w:r>
              <w:rPr>
                <w:b/>
                <w:sz w:val="21"/>
              </w:rPr>
              <w:t>会　　場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C1D791" w14:textId="77777777" w:rsidR="00547984" w:rsidRDefault="00FD65C9" w:rsidP="002309AF">
            <w:pPr>
              <w:wordWrap/>
              <w:spacing w:line="120" w:lineRule="auto"/>
              <w:rPr>
                <w:rFonts w:hint="default"/>
              </w:rPr>
            </w:pPr>
            <w:r>
              <w:rPr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　　　平　田　Ｓ　Ｓ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77B9DA" w14:textId="77777777" w:rsidR="00547984" w:rsidRDefault="00FD65C9" w:rsidP="002309AF">
            <w:pPr>
              <w:wordWrap/>
              <w:spacing w:line="120" w:lineRule="auto"/>
              <w:rPr>
                <w:rFonts w:hint="default"/>
              </w:rPr>
            </w:pPr>
            <w:r>
              <w:rPr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　　　益　田　Ｓ　Ｃ</w:t>
            </w:r>
          </w:p>
        </w:tc>
      </w:tr>
      <w:tr w:rsidR="00547984" w14:paraId="222CDD30" w14:textId="77777777" w:rsidTr="000624FA"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D2E46D" w14:textId="77777777" w:rsidR="00547984" w:rsidRDefault="00FD65C9" w:rsidP="002309AF">
            <w:pPr>
              <w:wordWrap/>
              <w:spacing w:line="120" w:lineRule="auto"/>
              <w:rPr>
                <w:rFonts w:hint="default"/>
              </w:rPr>
            </w:pPr>
            <w:r>
              <w:rPr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　内　　容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92053C" w14:textId="77777777" w:rsidR="00547984" w:rsidRDefault="00FD65C9" w:rsidP="002309AF">
            <w:pPr>
              <w:wordWrap/>
              <w:spacing w:line="120" w:lineRule="auto"/>
              <w:rPr>
                <w:rFonts w:hint="default"/>
              </w:rPr>
            </w:pPr>
            <w:r>
              <w:rPr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　　　　６　時　間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DFAE41" w14:textId="77777777" w:rsidR="00547984" w:rsidRDefault="00FD65C9" w:rsidP="002309AF">
            <w:pPr>
              <w:wordWrap/>
              <w:spacing w:line="120" w:lineRule="auto"/>
              <w:rPr>
                <w:rFonts w:hint="default"/>
              </w:rPr>
            </w:pPr>
            <w:r>
              <w:rPr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　　　　３　時　間</w:t>
            </w:r>
          </w:p>
        </w:tc>
      </w:tr>
      <w:tr w:rsidR="00547984" w14:paraId="338141DC" w14:textId="77777777" w:rsidTr="00F47111">
        <w:trPr>
          <w:trHeight w:val="834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023DDD" w14:textId="68647F95" w:rsidR="00547984" w:rsidRDefault="00FD65C9" w:rsidP="002309AF">
            <w:pPr>
              <w:wordWrap/>
              <w:spacing w:line="120" w:lineRule="auto"/>
              <w:rPr>
                <w:rFonts w:hint="default"/>
              </w:rPr>
            </w:pPr>
            <w:r>
              <w:rPr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　日　　程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0C1356" w14:textId="77777777" w:rsidR="00547984" w:rsidRDefault="00FD65C9" w:rsidP="002309AF">
            <w:pPr>
              <w:wordWrap/>
              <w:spacing w:line="120" w:lineRule="auto"/>
              <w:rPr>
                <w:rFonts w:hint="default"/>
              </w:rPr>
            </w:pPr>
            <w:r>
              <w:rPr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　受付　</w:t>
            </w:r>
            <w:r>
              <w:rPr>
                <w:b/>
                <w:spacing w:val="-7"/>
                <w:sz w:val="21"/>
              </w:rPr>
              <w:t xml:space="preserve">   </w:t>
            </w:r>
            <w:r>
              <w:rPr>
                <w:sz w:val="21"/>
              </w:rPr>
              <w:t>9:00</w:t>
            </w:r>
            <w:r w:rsidR="000624FA">
              <w:rPr>
                <w:b/>
                <w:sz w:val="21"/>
              </w:rPr>
              <w:t>〜</w:t>
            </w:r>
            <w:r w:rsidR="000624FA">
              <w:rPr>
                <w:rFonts w:hint="default"/>
                <w:b/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9:30</w:t>
            </w:r>
          </w:p>
          <w:p w14:paraId="494EB218" w14:textId="77777777" w:rsidR="00547984" w:rsidRDefault="00FD65C9" w:rsidP="002309AF">
            <w:pPr>
              <w:wordWrap/>
              <w:spacing w:line="120" w:lineRule="auto"/>
              <w:rPr>
                <w:rFonts w:hint="default"/>
              </w:rPr>
            </w:pPr>
            <w:r>
              <w:rPr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　競技　</w:t>
            </w:r>
            <w:r>
              <w:rPr>
                <w:b/>
                <w:spacing w:val="-7"/>
                <w:sz w:val="21"/>
              </w:rPr>
              <w:t xml:space="preserve">  </w:t>
            </w:r>
            <w:r>
              <w:rPr>
                <w:sz w:val="21"/>
              </w:rPr>
              <w:t>10:00</w:t>
            </w:r>
            <w:r w:rsidR="000624FA">
              <w:rPr>
                <w:b/>
                <w:sz w:val="21"/>
              </w:rPr>
              <w:t>〜</w:t>
            </w:r>
            <w:r>
              <w:rPr>
                <w:sz w:val="21"/>
              </w:rPr>
              <w:t>16:00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D6FBA8" w14:textId="08B8FEA9" w:rsidR="00547984" w:rsidRPr="00DC2FEC" w:rsidRDefault="001B7C81" w:rsidP="002309AF">
            <w:pPr>
              <w:numPr>
                <w:ilvl w:val="0"/>
                <w:numId w:val="3"/>
              </w:numPr>
              <w:wordWrap/>
              <w:spacing w:line="120" w:lineRule="auto"/>
              <w:jc w:val="center"/>
              <w:rPr>
                <w:rFonts w:hint="default"/>
                <w:b/>
                <w:sz w:val="28"/>
                <w:szCs w:val="28"/>
              </w:rPr>
            </w:pPr>
            <w:r w:rsidRPr="00DC2FEC">
              <w:rPr>
                <w:b/>
                <w:spacing w:val="-7"/>
                <w:sz w:val="28"/>
                <w:szCs w:val="28"/>
              </w:rPr>
              <w:t>益田会場は中止</w:t>
            </w:r>
          </w:p>
        </w:tc>
      </w:tr>
      <w:tr w:rsidR="00547984" w14:paraId="3DB624BC" w14:textId="77777777" w:rsidTr="00F47111">
        <w:trPr>
          <w:trHeight w:val="803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C868FF" w14:textId="77777777" w:rsidR="00547984" w:rsidRDefault="00FD65C9" w:rsidP="002309AF">
            <w:pPr>
              <w:wordWrap/>
              <w:spacing w:line="120" w:lineRule="auto"/>
              <w:rPr>
                <w:rFonts w:hint="default"/>
              </w:rPr>
            </w:pPr>
            <w:r>
              <w:rPr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　参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加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費</w:t>
            </w:r>
          </w:p>
          <w:p w14:paraId="2370AA79" w14:textId="77777777" w:rsidR="00547984" w:rsidRDefault="00547984" w:rsidP="002309AF">
            <w:pPr>
              <w:wordWrap/>
              <w:spacing w:line="120" w:lineRule="auto"/>
              <w:rPr>
                <w:rFonts w:hint="default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48A167" w14:textId="40A68C22" w:rsidR="00547984" w:rsidRDefault="00FD65C9" w:rsidP="002309AF">
            <w:pPr>
              <w:wordWrap/>
              <w:spacing w:line="120" w:lineRule="auto"/>
              <w:rPr>
                <w:rFonts w:hint="default"/>
              </w:rPr>
            </w:pPr>
            <w:r>
              <w:rPr>
                <w:spacing w:val="-7"/>
                <w:sz w:val="21"/>
              </w:rPr>
              <w:t xml:space="preserve"> </w:t>
            </w:r>
            <w:r w:rsidR="004C6720">
              <w:rPr>
                <w:b/>
                <w:sz w:val="21"/>
              </w:rPr>
              <w:t xml:space="preserve">　一人　１，５</w:t>
            </w:r>
            <w:r>
              <w:rPr>
                <w:b/>
                <w:sz w:val="21"/>
              </w:rPr>
              <w:t>００円</w:t>
            </w:r>
          </w:p>
          <w:p w14:paraId="6164A94C" w14:textId="4301E149" w:rsidR="00547984" w:rsidRDefault="00FD65C9" w:rsidP="002309AF">
            <w:pPr>
              <w:wordWrap/>
              <w:spacing w:line="120" w:lineRule="auto"/>
              <w:rPr>
                <w:rFonts w:hint="default"/>
              </w:rPr>
            </w:pPr>
            <w:r>
              <w:rPr>
                <w:spacing w:val="-7"/>
                <w:sz w:val="21"/>
              </w:rPr>
              <w:t xml:space="preserve"> </w:t>
            </w:r>
            <w:r w:rsidR="004C6720">
              <w:rPr>
                <w:b/>
                <w:sz w:val="21"/>
              </w:rPr>
              <w:t>※</w:t>
            </w:r>
            <w:r w:rsidR="004C6720" w:rsidRPr="00576824">
              <w:rPr>
                <w:b/>
                <w:w w:val="69"/>
                <w:sz w:val="21"/>
                <w:fitText w:val="3072" w:id="1526455808"/>
              </w:rPr>
              <w:t>島根県トライアスロン協会会員は１，０</w:t>
            </w:r>
            <w:r w:rsidR="00F47111" w:rsidRPr="00576824">
              <w:rPr>
                <w:b/>
                <w:w w:val="69"/>
                <w:sz w:val="21"/>
                <w:fitText w:val="3072" w:id="1526455808"/>
              </w:rPr>
              <w:t>００</w:t>
            </w:r>
            <w:r w:rsidR="004C6720" w:rsidRPr="00576824">
              <w:rPr>
                <w:b/>
                <w:spacing w:val="14"/>
                <w:w w:val="69"/>
                <w:sz w:val="21"/>
                <w:fitText w:val="3072" w:id="1526455808"/>
              </w:rPr>
              <w:t>円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BFA5A1" w14:textId="5297FF0D" w:rsidR="00547984" w:rsidRDefault="00FD65C9" w:rsidP="002309AF">
            <w:pPr>
              <w:wordWrap/>
              <w:spacing w:line="120" w:lineRule="auto"/>
              <w:rPr>
                <w:rFonts w:hint="default"/>
              </w:rPr>
            </w:pPr>
            <w:r>
              <w:rPr>
                <w:spacing w:val="-7"/>
                <w:sz w:val="21"/>
              </w:rPr>
              <w:t xml:space="preserve"> </w:t>
            </w:r>
          </w:p>
          <w:p w14:paraId="6C4211EA" w14:textId="77777777" w:rsidR="00547984" w:rsidRDefault="00547984" w:rsidP="002309AF">
            <w:pPr>
              <w:wordWrap/>
              <w:spacing w:line="120" w:lineRule="auto"/>
              <w:rPr>
                <w:rFonts w:hint="default"/>
              </w:rPr>
            </w:pPr>
          </w:p>
        </w:tc>
      </w:tr>
      <w:tr w:rsidR="00547984" w:rsidRPr="003F3B86" w14:paraId="0AE05817" w14:textId="77777777" w:rsidTr="00F47111">
        <w:trPr>
          <w:trHeight w:val="1621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AC1B57" w14:textId="77777777" w:rsidR="00547984" w:rsidRDefault="00FD65C9" w:rsidP="002309AF">
            <w:pPr>
              <w:wordWrap/>
              <w:spacing w:line="120" w:lineRule="auto"/>
              <w:rPr>
                <w:rFonts w:hint="default"/>
              </w:rPr>
            </w:pPr>
            <w:r>
              <w:rPr>
                <w:spacing w:val="-7"/>
                <w:sz w:val="21"/>
              </w:rPr>
              <w:t xml:space="preserve">   </w:t>
            </w:r>
          </w:p>
          <w:p w14:paraId="58A18051" w14:textId="77777777" w:rsidR="00547984" w:rsidRDefault="00FD65C9" w:rsidP="002309AF">
            <w:pPr>
              <w:wordWrap/>
              <w:spacing w:line="120" w:lineRule="auto"/>
              <w:rPr>
                <w:rFonts w:hint="default"/>
              </w:rPr>
            </w:pPr>
            <w:r>
              <w:rPr>
                <w:b/>
                <w:sz w:val="21"/>
              </w:rPr>
              <w:t xml:space="preserve">　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表</w:t>
            </w:r>
            <w:r>
              <w:rPr>
                <w:b/>
                <w:spacing w:val="-7"/>
                <w:sz w:val="21"/>
              </w:rPr>
              <w:t xml:space="preserve">    </w:t>
            </w:r>
            <w:r>
              <w:rPr>
                <w:b/>
                <w:sz w:val="21"/>
              </w:rPr>
              <w:t>彰</w:t>
            </w:r>
          </w:p>
          <w:p w14:paraId="46C4879B" w14:textId="77777777" w:rsidR="00547984" w:rsidRDefault="00547984" w:rsidP="002309AF">
            <w:pPr>
              <w:wordWrap/>
              <w:spacing w:line="120" w:lineRule="auto"/>
              <w:rPr>
                <w:rFonts w:hint="default"/>
              </w:rPr>
            </w:pPr>
          </w:p>
          <w:p w14:paraId="7C931986" w14:textId="77777777" w:rsidR="00547984" w:rsidRDefault="00547984" w:rsidP="002309AF">
            <w:pPr>
              <w:wordWrap/>
              <w:spacing w:line="120" w:lineRule="auto"/>
              <w:rPr>
                <w:rFonts w:hint="default"/>
              </w:rPr>
            </w:pPr>
          </w:p>
        </w:tc>
        <w:tc>
          <w:tcPr>
            <w:tcW w:w="7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47302D" w14:textId="4C3B22F5" w:rsidR="00547984" w:rsidRDefault="00FD65C9" w:rsidP="002309AF">
            <w:pPr>
              <w:wordWrap/>
              <w:spacing w:line="120" w:lineRule="auto"/>
              <w:rPr>
                <w:rFonts w:hint="default"/>
              </w:rPr>
            </w:pPr>
            <w:r>
              <w:rPr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　</w:t>
            </w:r>
            <w:proofErr w:type="gramStart"/>
            <w:r>
              <w:rPr>
                <w:b/>
                <w:sz w:val="21"/>
              </w:rPr>
              <w:t>各</w:t>
            </w:r>
            <w:proofErr w:type="gramEnd"/>
            <w:r>
              <w:rPr>
                <w:b/>
                <w:sz w:val="21"/>
              </w:rPr>
              <w:t>グループ</w:t>
            </w:r>
            <w:proofErr w:type="gramStart"/>
            <w:r>
              <w:rPr>
                <w:b/>
                <w:sz w:val="21"/>
              </w:rPr>
              <w:t>ご</w:t>
            </w:r>
            <w:proofErr w:type="gramEnd"/>
            <w:r>
              <w:rPr>
                <w:b/>
                <w:sz w:val="21"/>
              </w:rPr>
              <w:t>とに</w:t>
            </w:r>
            <w:r w:rsidR="007B7344">
              <w:rPr>
                <w:b/>
                <w:sz w:val="21"/>
              </w:rPr>
              <w:t>３</w:t>
            </w:r>
            <w:r>
              <w:rPr>
                <w:b/>
                <w:sz w:val="21"/>
              </w:rPr>
              <w:t>位まで表彰</w:t>
            </w:r>
          </w:p>
          <w:p w14:paraId="701009FB" w14:textId="77777777" w:rsidR="00547984" w:rsidRDefault="00FD65C9" w:rsidP="002309AF">
            <w:pPr>
              <w:wordWrap/>
              <w:spacing w:line="120" w:lineRule="auto"/>
              <w:rPr>
                <w:rFonts w:hint="default"/>
              </w:rPr>
            </w:pPr>
            <w:r>
              <w:rPr>
                <w:b/>
                <w:sz w:val="21"/>
              </w:rPr>
              <w:t xml:space="preserve">　</w:t>
            </w:r>
            <w:r>
              <w:rPr>
                <w:b/>
                <w:spacing w:val="-7"/>
                <w:sz w:val="21"/>
              </w:rPr>
              <w:t xml:space="preserve"> </w:t>
            </w:r>
            <w:r w:rsidR="000624FA">
              <w:rPr>
                <w:b/>
                <w:sz w:val="21"/>
              </w:rPr>
              <w:t>なお、この大会は「島根ベストトライアスリート賞」のポイン</w:t>
            </w:r>
            <w:r>
              <w:rPr>
                <w:b/>
                <w:sz w:val="21"/>
              </w:rPr>
              <w:t>ト対象となっています。</w:t>
            </w:r>
          </w:p>
          <w:p w14:paraId="325BE802" w14:textId="5DEBC0B7" w:rsidR="00547984" w:rsidRDefault="00FD65C9" w:rsidP="002309AF">
            <w:pPr>
              <w:wordWrap/>
              <w:spacing w:line="120" w:lineRule="auto"/>
              <w:rPr>
                <w:rFonts w:hint="default"/>
              </w:rPr>
            </w:pPr>
            <w:r>
              <w:rPr>
                <w:b/>
                <w:sz w:val="21"/>
              </w:rPr>
              <w:t xml:space="preserve">　※島根</w:t>
            </w:r>
            <w:r w:rsidRPr="00A9402A">
              <w:rPr>
                <w:b/>
                <w:spacing w:val="9"/>
                <w:w w:val="92"/>
                <w:sz w:val="21"/>
                <w:fitText w:val="2304" w:id="1526456064"/>
              </w:rPr>
              <w:t>ベストトライアスリー</w:t>
            </w:r>
            <w:r w:rsidRPr="00A9402A">
              <w:rPr>
                <w:b/>
                <w:w w:val="92"/>
                <w:sz w:val="21"/>
                <w:fitText w:val="2304" w:id="1526456064"/>
              </w:rPr>
              <w:t>ト</w:t>
            </w:r>
            <w:r>
              <w:rPr>
                <w:b/>
                <w:sz w:val="21"/>
              </w:rPr>
              <w:t>賞については下記・岡まで</w:t>
            </w:r>
          </w:p>
        </w:tc>
      </w:tr>
      <w:tr w:rsidR="00547984" w14:paraId="1852AA79" w14:textId="77777777" w:rsidTr="000624FA"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575286" w14:textId="68AC54C4" w:rsidR="00547984" w:rsidRDefault="00FD65C9" w:rsidP="002309AF">
            <w:pPr>
              <w:wordWrap/>
              <w:spacing w:line="120" w:lineRule="auto"/>
              <w:rPr>
                <w:rFonts w:hint="default"/>
              </w:rPr>
            </w:pPr>
            <w:r>
              <w:rPr>
                <w:spacing w:val="-7"/>
                <w:sz w:val="21"/>
              </w:rPr>
              <w:t xml:space="preserve"> </w:t>
            </w:r>
          </w:p>
          <w:p w14:paraId="7305AF99" w14:textId="46159CAA" w:rsidR="00547984" w:rsidRDefault="00FD65C9" w:rsidP="002309AF">
            <w:pPr>
              <w:wordWrap/>
              <w:spacing w:line="120" w:lineRule="auto"/>
              <w:rPr>
                <w:rFonts w:hint="default"/>
                <w:b/>
                <w:sz w:val="21"/>
              </w:rPr>
            </w:pPr>
            <w:r>
              <w:rPr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　申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込</w:t>
            </w:r>
            <w:r>
              <w:rPr>
                <w:b/>
                <w:spacing w:val="-7"/>
                <w:sz w:val="21"/>
              </w:rPr>
              <w:t xml:space="preserve"> </w:t>
            </w:r>
            <w:proofErr w:type="gramStart"/>
            <w:r>
              <w:rPr>
                <w:b/>
                <w:sz w:val="21"/>
              </w:rPr>
              <w:t>み</w:t>
            </w:r>
            <w:proofErr w:type="gramEnd"/>
          </w:p>
          <w:p w14:paraId="4627F269" w14:textId="5906BD4A" w:rsidR="00576824" w:rsidRPr="00576824" w:rsidRDefault="00576824" w:rsidP="002309AF">
            <w:pPr>
              <w:wordWrap/>
              <w:spacing w:line="120" w:lineRule="auto"/>
              <w:jc w:val="center"/>
              <w:rPr>
                <w:rFonts w:hint="default"/>
                <w:b/>
              </w:rPr>
            </w:pPr>
            <w:r w:rsidRPr="00576824">
              <w:rPr>
                <w:b/>
              </w:rPr>
              <w:t>及び</w:t>
            </w:r>
            <w:r>
              <w:rPr>
                <w:b/>
              </w:rPr>
              <w:t xml:space="preserve">　</w:t>
            </w:r>
          </w:p>
          <w:p w14:paraId="3C2E8761" w14:textId="72989A8B" w:rsidR="00547984" w:rsidRPr="00576824" w:rsidRDefault="00576824" w:rsidP="002309AF">
            <w:pPr>
              <w:wordWrap/>
              <w:spacing w:line="120" w:lineRule="auto"/>
              <w:jc w:val="center"/>
              <w:rPr>
                <w:rFonts w:hint="default"/>
                <w:b/>
              </w:rPr>
            </w:pPr>
            <w:r w:rsidRPr="00576824">
              <w:rPr>
                <w:b/>
              </w:rPr>
              <w:t>締め切り</w:t>
            </w:r>
            <w:r>
              <w:rPr>
                <w:b/>
              </w:rPr>
              <w:t xml:space="preserve">　</w:t>
            </w:r>
          </w:p>
          <w:p w14:paraId="600C6562" w14:textId="77777777" w:rsidR="00547984" w:rsidRDefault="00547984" w:rsidP="002309AF">
            <w:pPr>
              <w:wordWrap/>
              <w:spacing w:line="120" w:lineRule="auto"/>
              <w:rPr>
                <w:rFonts w:hint="default"/>
              </w:rPr>
            </w:pPr>
          </w:p>
          <w:p w14:paraId="569A55F0" w14:textId="77777777" w:rsidR="00547984" w:rsidRDefault="00547984" w:rsidP="002309AF">
            <w:pPr>
              <w:wordWrap/>
              <w:spacing w:line="120" w:lineRule="auto"/>
              <w:rPr>
                <w:rFonts w:hint="default"/>
              </w:rPr>
            </w:pPr>
          </w:p>
        </w:tc>
        <w:tc>
          <w:tcPr>
            <w:tcW w:w="7370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DFC342" w14:textId="77777777" w:rsidR="00547984" w:rsidRDefault="00FD65C9" w:rsidP="002309AF">
            <w:pPr>
              <w:wordWrap/>
              <w:spacing w:line="120" w:lineRule="auto"/>
              <w:rPr>
                <w:rFonts w:hint="default"/>
              </w:rPr>
            </w:pPr>
            <w:r>
              <w:rPr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　申込書に参加費を添えて下記まで</w:t>
            </w:r>
          </w:p>
        </w:tc>
      </w:tr>
      <w:tr w:rsidR="00547984" w14:paraId="79E5FBB5" w14:textId="77777777" w:rsidTr="000624FA">
        <w:tc>
          <w:tcPr>
            <w:tcW w:w="1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62A239" w14:textId="77777777" w:rsidR="00547984" w:rsidRDefault="00547984" w:rsidP="002309AF">
            <w:pPr>
              <w:wordWrap/>
              <w:spacing w:line="120" w:lineRule="auto"/>
              <w:rPr>
                <w:rFonts w:hint="default"/>
              </w:rPr>
            </w:pPr>
          </w:p>
        </w:tc>
        <w:tc>
          <w:tcPr>
            <w:tcW w:w="37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F63C61" w14:textId="77777777" w:rsidR="00547984" w:rsidRDefault="00FD65C9" w:rsidP="002309AF">
            <w:pPr>
              <w:wordWrap/>
              <w:spacing w:line="120" w:lineRule="auto"/>
              <w:rPr>
                <w:rFonts w:hint="default"/>
              </w:rPr>
            </w:pPr>
            <w:r>
              <w:rPr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　〒</w:t>
            </w:r>
            <w:r>
              <w:rPr>
                <w:sz w:val="21"/>
              </w:rPr>
              <w:t>691-0031</w:t>
            </w:r>
          </w:p>
          <w:p w14:paraId="0176F649" w14:textId="77777777" w:rsidR="00547984" w:rsidRDefault="00FD65C9" w:rsidP="002309AF">
            <w:pPr>
              <w:wordWrap/>
              <w:spacing w:line="120" w:lineRule="auto"/>
              <w:rPr>
                <w:rFonts w:hint="default"/>
              </w:rPr>
            </w:pPr>
            <w:r>
              <w:rPr>
                <w:spacing w:val="-7"/>
                <w:sz w:val="21"/>
              </w:rPr>
              <w:t xml:space="preserve"> </w:t>
            </w:r>
            <w:r w:rsidR="000624FA">
              <w:rPr>
                <w:b/>
                <w:sz w:val="21"/>
              </w:rPr>
              <w:t xml:space="preserve">　出雲市東福町１６５-</w:t>
            </w:r>
            <w:r>
              <w:rPr>
                <w:b/>
                <w:sz w:val="21"/>
              </w:rPr>
              <w:t>３</w:t>
            </w:r>
          </w:p>
          <w:p w14:paraId="4BD305F8" w14:textId="77777777" w:rsidR="00547984" w:rsidRDefault="00FD65C9" w:rsidP="002309AF">
            <w:pPr>
              <w:wordWrap/>
              <w:spacing w:line="120" w:lineRule="auto"/>
              <w:rPr>
                <w:rFonts w:hint="default"/>
              </w:rPr>
            </w:pPr>
            <w:r>
              <w:rPr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　　　　　　　　　岡　秀樹</w:t>
            </w:r>
          </w:p>
          <w:p w14:paraId="7998C9F3" w14:textId="441B9DEC" w:rsidR="00547984" w:rsidRDefault="00FD65C9" w:rsidP="002309AF">
            <w:pPr>
              <w:wordWrap/>
              <w:spacing w:line="120" w:lineRule="auto"/>
              <w:rPr>
                <w:rFonts w:hint="default"/>
              </w:rPr>
            </w:pPr>
            <w:r>
              <w:rPr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　</w:t>
            </w:r>
            <w:r w:rsidR="00962139">
              <w:rPr>
                <w:b/>
                <w:sz w:val="21"/>
              </w:rPr>
              <w:t>※申込み締切り１</w:t>
            </w:r>
            <w:r w:rsidR="007B7344">
              <w:rPr>
                <w:b/>
                <w:sz w:val="21"/>
              </w:rPr>
              <w:t>２</w:t>
            </w:r>
            <w:r w:rsidR="00962139">
              <w:rPr>
                <w:b/>
                <w:sz w:val="21"/>
              </w:rPr>
              <w:t>月</w:t>
            </w:r>
            <w:r w:rsidR="007B7344">
              <w:rPr>
                <w:b/>
                <w:sz w:val="21"/>
              </w:rPr>
              <w:t>２</w:t>
            </w:r>
            <w:r w:rsidR="00DC2FEC">
              <w:rPr>
                <w:b/>
                <w:sz w:val="21"/>
              </w:rPr>
              <w:t>５</w:t>
            </w:r>
            <w:r w:rsidR="00C05A4E">
              <w:rPr>
                <w:b/>
                <w:sz w:val="21"/>
              </w:rPr>
              <w:t>日</w:t>
            </w:r>
          </w:p>
          <w:p w14:paraId="75887279" w14:textId="77777777" w:rsidR="00547984" w:rsidRDefault="00FD65C9" w:rsidP="002309AF">
            <w:pPr>
              <w:wordWrap/>
              <w:spacing w:line="120" w:lineRule="auto"/>
              <w:rPr>
                <w:rFonts w:hint="default"/>
              </w:rPr>
            </w:pPr>
            <w:r>
              <w:rPr>
                <w:b/>
                <w:sz w:val="21"/>
              </w:rPr>
              <w:t xml:space="preserve">　　　</w:t>
            </w:r>
            <w:r>
              <w:rPr>
                <w:sz w:val="21"/>
              </w:rPr>
              <w:t>TEL</w:t>
            </w:r>
            <w:r>
              <w:rPr>
                <w:b/>
                <w:sz w:val="21"/>
              </w:rPr>
              <w:t>．</w:t>
            </w:r>
            <w:r>
              <w:rPr>
                <w:sz w:val="21"/>
              </w:rPr>
              <w:t>0853-62-2828</w:t>
            </w:r>
          </w:p>
        </w:tc>
        <w:tc>
          <w:tcPr>
            <w:tcW w:w="363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9C8E43" w14:textId="14EF5E09" w:rsidR="00DC2FEC" w:rsidRDefault="00FD65C9" w:rsidP="002309AF">
            <w:pPr>
              <w:wordWrap/>
              <w:spacing w:line="120" w:lineRule="auto"/>
              <w:rPr>
                <w:rFonts w:hint="default"/>
              </w:rPr>
            </w:pPr>
            <w:r>
              <w:rPr>
                <w:spacing w:val="-7"/>
                <w:sz w:val="21"/>
              </w:rPr>
              <w:t xml:space="preserve">  </w:t>
            </w:r>
          </w:p>
          <w:p w14:paraId="390B19B5" w14:textId="727F5BAE" w:rsidR="00547984" w:rsidRDefault="00547984" w:rsidP="002309AF">
            <w:pPr>
              <w:wordWrap/>
              <w:spacing w:line="120" w:lineRule="auto"/>
              <w:rPr>
                <w:rFonts w:hint="default"/>
              </w:rPr>
            </w:pPr>
          </w:p>
        </w:tc>
      </w:tr>
    </w:tbl>
    <w:p w14:paraId="40D6CFAB" w14:textId="096E9C40" w:rsidR="00A865DD" w:rsidRDefault="00FD65C9" w:rsidP="002309AF">
      <w:pPr>
        <w:wordWrap/>
        <w:spacing w:line="120" w:lineRule="auto"/>
        <w:rPr>
          <w:rFonts w:hint="default"/>
          <w:b/>
          <w:sz w:val="21"/>
        </w:rPr>
      </w:pPr>
      <w:r>
        <w:rPr>
          <w:b/>
          <w:sz w:val="21"/>
        </w:rPr>
        <w:t xml:space="preserve">　</w:t>
      </w:r>
    </w:p>
    <w:p w14:paraId="736CF466" w14:textId="77777777" w:rsidR="00FC7B9F" w:rsidRPr="00FC7B9F" w:rsidRDefault="00FC7B9F" w:rsidP="002309AF">
      <w:pPr>
        <w:wordWrap/>
        <w:spacing w:line="120" w:lineRule="auto"/>
        <w:rPr>
          <w:b/>
          <w:sz w:val="21"/>
        </w:rPr>
      </w:pPr>
    </w:p>
    <w:p w14:paraId="06F64F7C" w14:textId="35E8F341" w:rsidR="00547984" w:rsidRPr="00A542C6" w:rsidRDefault="00FC7B9F" w:rsidP="002309AF">
      <w:pPr>
        <w:wordWrap/>
        <w:spacing w:line="120" w:lineRule="auto"/>
        <w:rPr>
          <w:rFonts w:hint="default"/>
          <w:b/>
          <w:sz w:val="21"/>
        </w:rPr>
      </w:pPr>
      <w:r>
        <w:rPr>
          <w:rFonts w:hint="default"/>
          <w:sz w:val="21"/>
        </w:rPr>
        <w:lastRenderedPageBreak/>
        <w:t>7</w:t>
      </w:r>
      <w:r w:rsidR="00FD65C9">
        <w:rPr>
          <w:sz w:val="21"/>
        </w:rPr>
        <w:t>.</w:t>
      </w:r>
      <w:r w:rsidR="00FD65C9">
        <w:rPr>
          <w:b/>
          <w:sz w:val="21"/>
        </w:rPr>
        <w:t>競技規則</w:t>
      </w:r>
      <w:r w:rsidR="00FD65C9">
        <w:rPr>
          <w:spacing w:val="-7"/>
          <w:sz w:val="21"/>
        </w:rPr>
        <w:t xml:space="preserve">   </w:t>
      </w:r>
      <w:bookmarkStart w:id="0" w:name="_GoBack"/>
      <w:bookmarkEnd w:id="0"/>
      <w:r w:rsidR="00FD65C9">
        <w:rPr>
          <w:b/>
          <w:sz w:val="21"/>
        </w:rPr>
        <w:t>ビート板、プルブイ、ウエットスーツ等の補助用具は使用不可。</w:t>
      </w:r>
    </w:p>
    <w:p w14:paraId="3253FDEC" w14:textId="6DF95AAC" w:rsidR="00547984" w:rsidRDefault="00FD65C9" w:rsidP="002309AF">
      <w:pPr>
        <w:wordWrap/>
        <w:spacing w:line="120" w:lineRule="auto"/>
        <w:ind w:firstLineChars="655" w:firstLine="1561"/>
        <w:rPr>
          <w:rFonts w:hint="default"/>
        </w:rPr>
      </w:pPr>
      <w:r>
        <w:rPr>
          <w:b/>
          <w:sz w:val="21"/>
        </w:rPr>
        <w:t>スイムキャップは必ず着用のこと。</w:t>
      </w:r>
    </w:p>
    <w:p w14:paraId="5B411136" w14:textId="38392505" w:rsidR="00547984" w:rsidRDefault="00FD65C9" w:rsidP="002309AF">
      <w:pPr>
        <w:wordWrap/>
        <w:spacing w:line="120" w:lineRule="auto"/>
        <w:ind w:firstLineChars="655" w:firstLine="1561"/>
        <w:rPr>
          <w:rFonts w:hint="default"/>
        </w:rPr>
      </w:pPr>
      <w:r>
        <w:rPr>
          <w:b/>
          <w:sz w:val="21"/>
        </w:rPr>
        <w:t>泳ぐ順番、交替方法、泳ぎ方、休憩は自由。</w:t>
      </w:r>
    </w:p>
    <w:p w14:paraId="6A3E3395" w14:textId="2DACB85D" w:rsidR="00547984" w:rsidRDefault="0041393B" w:rsidP="002309AF">
      <w:pPr>
        <w:wordWrap/>
        <w:spacing w:line="120" w:lineRule="auto"/>
        <w:ind w:firstLineChars="655" w:firstLine="1561"/>
        <w:rPr>
          <w:rFonts w:hint="default"/>
        </w:rPr>
      </w:pPr>
      <w:r>
        <w:rPr>
          <w:b/>
          <w:sz w:val="21"/>
        </w:rPr>
        <w:t>各グループとも周回</w:t>
      </w:r>
      <w:r w:rsidR="00FD65C9">
        <w:rPr>
          <w:b/>
          <w:sz w:val="21"/>
        </w:rPr>
        <w:t>計測者</w:t>
      </w:r>
      <w:r w:rsidR="00846852">
        <w:rPr>
          <w:b/>
          <w:sz w:val="21"/>
        </w:rPr>
        <w:t>（選手可）</w:t>
      </w:r>
      <w:r w:rsidR="00FD65C9">
        <w:rPr>
          <w:b/>
          <w:sz w:val="21"/>
        </w:rPr>
        <w:t>を用意すること。</w:t>
      </w:r>
    </w:p>
    <w:p w14:paraId="6F4DDBB4" w14:textId="702A27AF" w:rsidR="00547984" w:rsidRDefault="00FD65C9" w:rsidP="002309AF">
      <w:pPr>
        <w:wordWrap/>
        <w:spacing w:line="120" w:lineRule="auto"/>
        <w:ind w:firstLineChars="655" w:firstLine="1561"/>
        <w:rPr>
          <w:rFonts w:hint="default"/>
        </w:rPr>
      </w:pPr>
      <w:r>
        <w:rPr>
          <w:b/>
          <w:sz w:val="21"/>
        </w:rPr>
        <w:t>飲食は指定場所でのみ可とする。</w:t>
      </w:r>
    </w:p>
    <w:p w14:paraId="18F27CE8" w14:textId="4F6154CA" w:rsidR="00547984" w:rsidRDefault="00FD65C9" w:rsidP="002309AF">
      <w:pPr>
        <w:wordWrap/>
        <w:spacing w:line="120" w:lineRule="auto"/>
        <w:ind w:firstLineChars="655" w:firstLine="1561"/>
        <w:rPr>
          <w:rFonts w:hint="default"/>
          <w:b/>
          <w:sz w:val="21"/>
        </w:rPr>
      </w:pPr>
      <w:r>
        <w:rPr>
          <w:b/>
          <w:sz w:val="21"/>
        </w:rPr>
        <w:t>なお、大会中の負傷その他の事故は一切参加者の責任とする。</w:t>
      </w:r>
    </w:p>
    <w:p w14:paraId="01B3AC66" w14:textId="0286E8E0" w:rsidR="009721DB" w:rsidRPr="00BC7D7B" w:rsidRDefault="00BC7D7B" w:rsidP="002309AF">
      <w:pPr>
        <w:wordWrap/>
        <w:spacing w:line="120" w:lineRule="auto"/>
        <w:ind w:leftChars="75" w:left="164" w:firstLineChars="586" w:firstLine="1397"/>
        <w:rPr>
          <w:rFonts w:hint="default"/>
          <w:b/>
          <w:sz w:val="21"/>
          <w:szCs w:val="21"/>
          <w:u w:val="wavyDouble"/>
        </w:rPr>
      </w:pPr>
      <w:r w:rsidRPr="00BC7D7B">
        <w:rPr>
          <w:b/>
          <w:sz w:val="21"/>
          <w:szCs w:val="21"/>
          <w:u w:val="wavyDouble"/>
        </w:rPr>
        <w:t>コロナウイルス感染拡大状況などにより中止する場合があります。</w:t>
      </w:r>
    </w:p>
    <w:p w14:paraId="0CA08E5A" w14:textId="5F3C6384" w:rsidR="00BC7D7B" w:rsidRPr="00640796" w:rsidRDefault="00BC7D7B" w:rsidP="002309AF">
      <w:pPr>
        <w:wordWrap/>
        <w:spacing w:line="120" w:lineRule="auto"/>
        <w:ind w:leftChars="75" w:left="164" w:firstLineChars="705" w:firstLine="1370"/>
        <w:rPr>
          <w:rFonts w:hint="default"/>
          <w:b/>
          <w:spacing w:val="-22"/>
          <w:sz w:val="21"/>
          <w:szCs w:val="21"/>
          <w:u w:val="wavyDouble"/>
        </w:rPr>
      </w:pPr>
      <w:r w:rsidRPr="00640796">
        <w:rPr>
          <w:b/>
          <w:spacing w:val="-22"/>
          <w:sz w:val="21"/>
          <w:szCs w:val="21"/>
          <w:u w:val="wavyDouble"/>
        </w:rPr>
        <w:t>コロナウイルス感染拡大防止の為、</w:t>
      </w:r>
      <w:r w:rsidR="00640796" w:rsidRPr="00640796">
        <w:rPr>
          <w:b/>
          <w:spacing w:val="-22"/>
          <w:sz w:val="21"/>
          <w:szCs w:val="21"/>
          <w:u w:val="wavyDouble"/>
        </w:rPr>
        <w:t>所定の体調チェック・確認事項</w:t>
      </w:r>
      <w:r w:rsidRPr="00640796">
        <w:rPr>
          <w:b/>
          <w:spacing w:val="-22"/>
          <w:sz w:val="21"/>
          <w:szCs w:val="21"/>
          <w:u w:val="wavyDouble"/>
        </w:rPr>
        <w:t>を参加者全員分提出すること。</w:t>
      </w:r>
    </w:p>
    <w:p w14:paraId="093709E7" w14:textId="77777777" w:rsidR="00547984" w:rsidRDefault="00547984" w:rsidP="002309AF">
      <w:pPr>
        <w:wordWrap/>
        <w:spacing w:line="120" w:lineRule="auto"/>
        <w:rPr>
          <w:rFonts w:hint="default"/>
        </w:rPr>
      </w:pPr>
    </w:p>
    <w:p w14:paraId="0BA907E7" w14:textId="68BC6D8A" w:rsidR="007410CE" w:rsidRPr="007410CE" w:rsidRDefault="007410CE" w:rsidP="002309AF">
      <w:pPr>
        <w:wordWrap/>
        <w:spacing w:line="120" w:lineRule="auto"/>
        <w:jc w:val="center"/>
        <w:rPr>
          <w:rFonts w:hint="default"/>
          <w:b/>
        </w:rPr>
      </w:pPr>
      <w:r w:rsidRPr="007410CE">
        <w:rPr>
          <w:b/>
        </w:rPr>
        <w:t>--------------------------　き　り　と　り　せ　ん　------------------------</w:t>
      </w:r>
      <w:r>
        <w:rPr>
          <w:b/>
        </w:rPr>
        <w:t>--</w:t>
      </w:r>
    </w:p>
    <w:p w14:paraId="6EA0E47C" w14:textId="77777777" w:rsidR="007410CE" w:rsidRDefault="007410CE" w:rsidP="002309AF">
      <w:pPr>
        <w:wordWrap/>
        <w:spacing w:line="120" w:lineRule="auto"/>
        <w:rPr>
          <w:rFonts w:hint="default"/>
        </w:rPr>
      </w:pPr>
    </w:p>
    <w:p w14:paraId="1F83AA07" w14:textId="77777777" w:rsidR="00547984" w:rsidRDefault="00FD65C9" w:rsidP="002309AF">
      <w:pPr>
        <w:wordWrap/>
        <w:spacing w:line="120" w:lineRule="auto"/>
        <w:jc w:val="center"/>
        <w:rPr>
          <w:rFonts w:hint="default"/>
        </w:rPr>
      </w:pPr>
      <w:r>
        <w:rPr>
          <w:spacing w:val="-9"/>
          <w:sz w:val="24"/>
        </w:rPr>
        <w:t xml:space="preserve">   </w:t>
      </w:r>
      <w:r>
        <w:rPr>
          <w:b/>
          <w:w w:val="200"/>
          <w:sz w:val="24"/>
        </w:rPr>
        <w:t>６時間耐久スイム参加申込書</w:t>
      </w:r>
      <w:r>
        <w:rPr>
          <w:spacing w:val="-9"/>
          <w:sz w:val="24"/>
        </w:rPr>
        <w:t xml:space="preserve"> </w:t>
      </w:r>
    </w:p>
    <w:p w14:paraId="191E907C" w14:textId="77777777" w:rsidR="00547984" w:rsidRDefault="00547984" w:rsidP="002309AF">
      <w:pPr>
        <w:wordWrap/>
        <w:spacing w:line="120" w:lineRule="auto"/>
        <w:rPr>
          <w:rFonts w:hint="default"/>
        </w:rPr>
      </w:pPr>
    </w:p>
    <w:p w14:paraId="44999287" w14:textId="77777777" w:rsidR="00547984" w:rsidRDefault="00FD65C9" w:rsidP="002309AF">
      <w:pPr>
        <w:wordWrap/>
        <w:spacing w:line="120" w:lineRule="auto"/>
        <w:rPr>
          <w:rFonts w:hint="default"/>
        </w:rPr>
      </w:pPr>
      <w:r>
        <w:rPr>
          <w:b/>
        </w:rPr>
        <w:t xml:space="preserve">　参加費</w:t>
      </w:r>
      <w:r w:rsidRPr="007410CE">
        <w:rPr>
          <w:b/>
          <w:u w:val="single"/>
        </w:rPr>
        <w:t xml:space="preserve">　　　　　円</w:t>
      </w:r>
      <w:r>
        <w:rPr>
          <w:b/>
        </w:rPr>
        <w:t>を添えて下記のとおり申し込みます。</w:t>
      </w:r>
    </w:p>
    <w:p w14:paraId="529728B2" w14:textId="77777777" w:rsidR="00547984" w:rsidRDefault="00FD65C9" w:rsidP="002309AF">
      <w:pPr>
        <w:wordWrap/>
        <w:spacing w:line="120" w:lineRule="auto"/>
        <w:rPr>
          <w:rFonts w:hint="default"/>
        </w:rPr>
      </w:pPr>
      <w:r>
        <w:rPr>
          <w:b/>
        </w:rPr>
        <w:t xml:space="preserve">　</w:t>
      </w:r>
    </w:p>
    <w:p w14:paraId="0C0124D6" w14:textId="26C0ED6E" w:rsidR="00547984" w:rsidRDefault="00FD65C9" w:rsidP="002309AF">
      <w:pPr>
        <w:wordWrap/>
        <w:spacing w:line="120" w:lineRule="auto"/>
        <w:rPr>
          <w:rFonts w:hint="default"/>
        </w:rPr>
      </w:pPr>
      <w:r>
        <w:rPr>
          <w:spacing w:val="-7"/>
        </w:rPr>
        <w:t xml:space="preserve">                               </w:t>
      </w:r>
      <w:r>
        <w:rPr>
          <w:b/>
        </w:rPr>
        <w:t>申込責任者</w:t>
      </w:r>
      <w:r>
        <w:rPr>
          <w:spacing w:val="-7"/>
        </w:rPr>
        <w:t xml:space="preserve">  </w:t>
      </w:r>
      <w:r w:rsidRPr="007410CE">
        <w:rPr>
          <w:b/>
        </w:rPr>
        <w:t>住所</w:t>
      </w:r>
      <w:r w:rsidRPr="007410CE">
        <w:rPr>
          <w:spacing w:val="-7"/>
        </w:rPr>
        <w:t xml:space="preserve"> </w:t>
      </w:r>
      <w:r w:rsidRPr="007410CE">
        <w:rPr>
          <w:u w:val="single"/>
        </w:rPr>
        <w:t>〒</w:t>
      </w:r>
      <w:r w:rsidR="007410CE" w:rsidRPr="007410CE">
        <w:rPr>
          <w:u w:val="single"/>
        </w:rPr>
        <w:t xml:space="preserve">　　　　　　　　　　　　　　　　　　　　　　</w:t>
      </w:r>
    </w:p>
    <w:p w14:paraId="22EED600" w14:textId="77777777" w:rsidR="00547984" w:rsidRDefault="00FD65C9" w:rsidP="002309AF">
      <w:pPr>
        <w:wordWrap/>
        <w:spacing w:line="120" w:lineRule="auto"/>
        <w:rPr>
          <w:rFonts w:hint="default"/>
        </w:rPr>
      </w:pPr>
      <w:r>
        <w:rPr>
          <w:spacing w:val="-7"/>
        </w:rPr>
        <w:t xml:space="preserve">          </w:t>
      </w:r>
    </w:p>
    <w:p w14:paraId="3F947094" w14:textId="353AD42A" w:rsidR="00547984" w:rsidRDefault="00FD65C9" w:rsidP="002309AF">
      <w:pPr>
        <w:wordWrap/>
        <w:spacing w:line="120" w:lineRule="auto"/>
        <w:rPr>
          <w:rFonts w:hint="default"/>
          <w:b/>
          <w:u w:val="single"/>
        </w:rPr>
      </w:pPr>
      <w:r>
        <w:rPr>
          <w:spacing w:val="-7"/>
        </w:rPr>
        <w:t xml:space="preserve">                                           </w:t>
      </w:r>
      <w:r w:rsidR="007410CE">
        <w:rPr>
          <w:spacing w:val="-7"/>
        </w:rPr>
        <w:t xml:space="preserve">　</w:t>
      </w:r>
      <w:r w:rsidRPr="007410CE">
        <w:rPr>
          <w:b/>
        </w:rPr>
        <w:t>氏名</w:t>
      </w:r>
      <w:r w:rsidR="007410CE">
        <w:rPr>
          <w:rFonts w:hint="default"/>
          <w:b/>
        </w:rPr>
        <w:t xml:space="preserve"> </w:t>
      </w:r>
      <w:r w:rsidR="007410CE" w:rsidRPr="007410CE">
        <w:rPr>
          <w:b/>
          <w:u w:val="single"/>
        </w:rPr>
        <w:t xml:space="preserve">　　　　　　　　　　　　　　　　　　　　　</w:t>
      </w:r>
      <w:r w:rsidR="007410CE">
        <w:rPr>
          <w:rFonts w:hint="default"/>
          <w:b/>
          <w:u w:val="single"/>
        </w:rPr>
        <w:t xml:space="preserve"> </w:t>
      </w:r>
    </w:p>
    <w:p w14:paraId="2CEA2580" w14:textId="77777777" w:rsidR="002F0C0B" w:rsidRPr="007410CE" w:rsidRDefault="002F0C0B" w:rsidP="002309AF">
      <w:pPr>
        <w:wordWrap/>
        <w:spacing w:line="120" w:lineRule="auto"/>
        <w:rPr>
          <w:rFonts w:hint="default"/>
          <w:u w:val="single"/>
        </w:rPr>
      </w:pPr>
    </w:p>
    <w:p w14:paraId="5DCABF86" w14:textId="310F5B79" w:rsidR="003F7D70" w:rsidRPr="002F0C0B" w:rsidRDefault="003F7D70" w:rsidP="002309AF">
      <w:pPr>
        <w:wordWrap/>
        <w:spacing w:line="120" w:lineRule="auto"/>
        <w:jc w:val="right"/>
        <w:rPr>
          <w:rFonts w:hint="default"/>
          <w:sz w:val="24"/>
          <w:szCs w:val="24"/>
        </w:rPr>
      </w:pPr>
      <w:r>
        <w:t xml:space="preserve">　</w:t>
      </w:r>
      <w:r w:rsidRPr="002F0C0B">
        <w:rPr>
          <w:b/>
          <w:sz w:val="24"/>
          <w:szCs w:val="24"/>
        </w:rPr>
        <w:t>携帯/</w:t>
      </w:r>
      <w:r w:rsidRPr="002F0C0B">
        <w:rPr>
          <w:rFonts w:hint="default"/>
          <w:b/>
          <w:sz w:val="24"/>
          <w:szCs w:val="24"/>
        </w:rPr>
        <w:t>E-mail</w:t>
      </w:r>
      <w:r w:rsidRPr="002F0C0B">
        <w:rPr>
          <w:b/>
          <w:sz w:val="24"/>
          <w:szCs w:val="24"/>
          <w:u w:val="single"/>
        </w:rPr>
        <w:t xml:space="preserve"> </w:t>
      </w:r>
      <w:r w:rsidRPr="002F0C0B">
        <w:rPr>
          <w:rFonts w:hint="default"/>
          <w:b/>
          <w:sz w:val="24"/>
          <w:szCs w:val="24"/>
          <w:u w:val="single"/>
        </w:rPr>
        <w:t xml:space="preserve"> </w:t>
      </w:r>
      <w:r w:rsidRPr="002F0C0B">
        <w:rPr>
          <w:b/>
          <w:sz w:val="24"/>
          <w:szCs w:val="24"/>
          <w:u w:val="single"/>
        </w:rPr>
        <w:t xml:space="preserve"> </w:t>
      </w:r>
      <w:r w:rsidRPr="002F0C0B">
        <w:rPr>
          <w:rFonts w:hint="default"/>
          <w:b/>
          <w:sz w:val="24"/>
          <w:szCs w:val="24"/>
          <w:u w:val="single"/>
        </w:rPr>
        <w:t xml:space="preserve">   -   </w:t>
      </w:r>
      <w:r w:rsidRPr="002F0C0B">
        <w:rPr>
          <w:b/>
          <w:sz w:val="24"/>
          <w:szCs w:val="24"/>
          <w:u w:val="single"/>
        </w:rPr>
        <w:t xml:space="preserve">　　-　　　　　/　　　　　　　＠　　　　　　　</w:t>
      </w:r>
      <w:r w:rsidRPr="002F0C0B">
        <w:rPr>
          <w:sz w:val="24"/>
          <w:szCs w:val="24"/>
        </w:rPr>
        <w:t xml:space="preserve">　</w:t>
      </w:r>
    </w:p>
    <w:p w14:paraId="39E1C0FA" w14:textId="77777777" w:rsidR="00547984" w:rsidRDefault="00FD65C9" w:rsidP="002309AF">
      <w:pPr>
        <w:wordWrap/>
        <w:spacing w:line="120" w:lineRule="auto"/>
        <w:rPr>
          <w:rFonts w:hint="default"/>
        </w:rPr>
      </w:pPr>
      <w:r>
        <w:rPr>
          <w:b/>
        </w:rPr>
        <w:t>【グループＡの部】</w:t>
      </w: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5"/>
        <w:gridCol w:w="3314"/>
        <w:gridCol w:w="2095"/>
        <w:gridCol w:w="799"/>
        <w:gridCol w:w="1563"/>
      </w:tblGrid>
      <w:tr w:rsidR="00760AC7" w14:paraId="0C048AFE" w14:textId="77777777" w:rsidTr="007F27B9">
        <w:trPr>
          <w:trHeight w:val="485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E2F0DF" w14:textId="485EFEEB" w:rsidR="00547984" w:rsidRDefault="00D10D0E" w:rsidP="002309AF">
            <w:pPr>
              <w:wordWrap/>
              <w:spacing w:line="120" w:lineRule="auto"/>
              <w:jc w:val="center"/>
              <w:rPr>
                <w:rFonts w:hint="default"/>
              </w:rPr>
            </w:pPr>
            <w:r>
              <w:rPr>
                <w:b/>
              </w:rPr>
              <w:t>選手名／計測者名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EE3B4E" w14:textId="6DA6821A" w:rsidR="00547984" w:rsidRDefault="00FD65C9" w:rsidP="002309AF">
            <w:pPr>
              <w:wordWrap/>
              <w:spacing w:line="120" w:lineRule="auto"/>
              <w:jc w:val="center"/>
              <w:rPr>
                <w:rFonts w:hint="default"/>
              </w:rPr>
            </w:pPr>
            <w:r>
              <w:rPr>
                <w:b/>
              </w:rPr>
              <w:t>住</w:t>
            </w:r>
            <w:r>
              <w:rPr>
                <w:spacing w:val="-7"/>
              </w:rPr>
              <w:t xml:space="preserve">      </w:t>
            </w:r>
            <w:r>
              <w:rPr>
                <w:b/>
              </w:rPr>
              <w:t>所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372C73" w14:textId="27DA135C" w:rsidR="00547984" w:rsidRDefault="00FD65C9" w:rsidP="002309AF">
            <w:pPr>
              <w:wordWrap/>
              <w:spacing w:line="120" w:lineRule="auto"/>
              <w:jc w:val="center"/>
              <w:rPr>
                <w:rFonts w:hint="default"/>
              </w:rPr>
            </w:pPr>
            <w:r>
              <w:rPr>
                <w:b/>
              </w:rPr>
              <w:t>ＴＥＬ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90C802" w14:textId="77777777" w:rsidR="00547984" w:rsidRDefault="00FD65C9" w:rsidP="002309AF">
            <w:pPr>
              <w:wordWrap/>
              <w:spacing w:line="120" w:lineRule="auto"/>
              <w:jc w:val="center"/>
              <w:rPr>
                <w:rFonts w:hint="default"/>
              </w:rPr>
            </w:pPr>
            <w:r>
              <w:rPr>
                <w:b/>
              </w:rPr>
              <w:t>年齢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3C57E4" w14:textId="7E3FD555" w:rsidR="00547984" w:rsidRDefault="00FD65C9" w:rsidP="002309AF">
            <w:pPr>
              <w:wordWrap/>
              <w:spacing w:line="120" w:lineRule="auto"/>
              <w:jc w:val="center"/>
              <w:rPr>
                <w:rFonts w:hint="default"/>
              </w:rPr>
            </w:pPr>
            <w:r>
              <w:rPr>
                <w:b/>
              </w:rPr>
              <w:t>備</w:t>
            </w:r>
            <w:r>
              <w:rPr>
                <w:spacing w:val="-7"/>
              </w:rPr>
              <w:t xml:space="preserve">  </w:t>
            </w:r>
            <w:r>
              <w:rPr>
                <w:b/>
              </w:rPr>
              <w:t>考</w:t>
            </w:r>
          </w:p>
        </w:tc>
      </w:tr>
      <w:tr w:rsidR="00760AC7" w14:paraId="2C6DF87F" w14:textId="77777777" w:rsidTr="00962139">
        <w:trPr>
          <w:trHeight w:val="378"/>
        </w:trPr>
        <w:tc>
          <w:tcPr>
            <w:tcW w:w="231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54D87D" w14:textId="77777777" w:rsidR="00547984" w:rsidRDefault="00547984" w:rsidP="002309AF">
            <w:pPr>
              <w:wordWrap/>
              <w:spacing w:line="120" w:lineRule="auto"/>
              <w:rPr>
                <w:rFonts w:hint="default"/>
              </w:rPr>
            </w:pPr>
          </w:p>
          <w:p w14:paraId="3EAC79FA" w14:textId="77777777" w:rsidR="00547984" w:rsidRDefault="00547984" w:rsidP="002309AF">
            <w:pPr>
              <w:wordWrap/>
              <w:spacing w:line="120" w:lineRule="auto"/>
              <w:rPr>
                <w:rFonts w:hint="default"/>
              </w:rPr>
            </w:pPr>
          </w:p>
        </w:tc>
        <w:tc>
          <w:tcPr>
            <w:tcW w:w="331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D04475" w14:textId="77777777" w:rsidR="00547984" w:rsidRDefault="00547984" w:rsidP="002309AF">
            <w:pPr>
              <w:wordWrap/>
              <w:spacing w:line="120" w:lineRule="auto"/>
              <w:rPr>
                <w:rFonts w:hint="default"/>
              </w:rPr>
            </w:pPr>
          </w:p>
          <w:p w14:paraId="1F796577" w14:textId="77777777" w:rsidR="00547984" w:rsidRDefault="00547984" w:rsidP="002309AF">
            <w:pPr>
              <w:wordWrap/>
              <w:spacing w:line="120" w:lineRule="auto"/>
              <w:rPr>
                <w:rFonts w:hint="default"/>
              </w:rPr>
            </w:pPr>
          </w:p>
        </w:tc>
        <w:tc>
          <w:tcPr>
            <w:tcW w:w="209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365C67" w14:textId="77777777" w:rsidR="00547984" w:rsidRDefault="00547984" w:rsidP="002309AF">
            <w:pPr>
              <w:wordWrap/>
              <w:spacing w:line="120" w:lineRule="auto"/>
              <w:rPr>
                <w:rFonts w:hint="default"/>
              </w:rPr>
            </w:pPr>
          </w:p>
          <w:p w14:paraId="5867005D" w14:textId="77777777" w:rsidR="00547984" w:rsidRDefault="00547984" w:rsidP="002309AF">
            <w:pPr>
              <w:wordWrap/>
              <w:spacing w:line="120" w:lineRule="auto"/>
              <w:rPr>
                <w:rFonts w:hint="default"/>
              </w:rPr>
            </w:pPr>
          </w:p>
        </w:tc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85D205" w14:textId="77777777" w:rsidR="00547984" w:rsidRDefault="00547984" w:rsidP="002309AF">
            <w:pPr>
              <w:wordWrap/>
              <w:spacing w:line="120" w:lineRule="auto"/>
              <w:rPr>
                <w:rFonts w:hint="default"/>
              </w:rPr>
            </w:pPr>
          </w:p>
          <w:p w14:paraId="63E94F41" w14:textId="77777777" w:rsidR="00547984" w:rsidRDefault="00547984" w:rsidP="002309AF">
            <w:pPr>
              <w:wordWrap/>
              <w:spacing w:line="120" w:lineRule="auto"/>
              <w:rPr>
                <w:rFonts w:hint="default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925971" w14:textId="77777777" w:rsidR="00547984" w:rsidRDefault="00547984" w:rsidP="002309AF">
            <w:pPr>
              <w:wordWrap/>
              <w:spacing w:line="120" w:lineRule="auto"/>
              <w:rPr>
                <w:rFonts w:hint="default"/>
              </w:rPr>
            </w:pPr>
          </w:p>
          <w:p w14:paraId="09376017" w14:textId="77777777" w:rsidR="00547984" w:rsidRDefault="00547984" w:rsidP="002309AF">
            <w:pPr>
              <w:wordWrap/>
              <w:spacing w:line="120" w:lineRule="auto"/>
              <w:rPr>
                <w:rFonts w:hint="default"/>
              </w:rPr>
            </w:pPr>
          </w:p>
        </w:tc>
      </w:tr>
      <w:tr w:rsidR="00962139" w14:paraId="168A0E8E" w14:textId="77777777" w:rsidTr="00962139">
        <w:trPr>
          <w:trHeight w:val="350"/>
        </w:trPr>
        <w:tc>
          <w:tcPr>
            <w:tcW w:w="231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E2E513" w14:textId="77777777" w:rsidR="00547984" w:rsidRDefault="00547984" w:rsidP="002309AF">
            <w:pPr>
              <w:wordWrap/>
              <w:spacing w:line="120" w:lineRule="auto"/>
              <w:rPr>
                <w:rFonts w:hint="default"/>
              </w:rPr>
            </w:pPr>
          </w:p>
        </w:tc>
        <w:tc>
          <w:tcPr>
            <w:tcW w:w="331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7AC193" w14:textId="77777777" w:rsidR="00547984" w:rsidRDefault="00547984" w:rsidP="002309AF">
            <w:pPr>
              <w:wordWrap/>
              <w:spacing w:line="120" w:lineRule="auto"/>
              <w:rPr>
                <w:rFonts w:hint="default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60FCAB" w14:textId="77777777" w:rsidR="00547984" w:rsidRDefault="00547984" w:rsidP="002309AF">
            <w:pPr>
              <w:wordWrap/>
              <w:spacing w:line="120" w:lineRule="auto"/>
              <w:rPr>
                <w:rFonts w:hint="default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CA04EA" w14:textId="77777777" w:rsidR="00547984" w:rsidRDefault="00547984" w:rsidP="002309AF">
            <w:pPr>
              <w:wordWrap/>
              <w:spacing w:line="120" w:lineRule="auto"/>
              <w:rPr>
                <w:rFonts w:hint="default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2B41DB" w14:textId="77777777" w:rsidR="00547984" w:rsidRDefault="00547984" w:rsidP="002309AF">
            <w:pPr>
              <w:wordWrap/>
              <w:spacing w:line="120" w:lineRule="auto"/>
              <w:rPr>
                <w:rFonts w:hint="default"/>
              </w:rPr>
            </w:pPr>
          </w:p>
        </w:tc>
      </w:tr>
      <w:tr w:rsidR="00962139" w14:paraId="0F23F146" w14:textId="77777777" w:rsidTr="004009B2">
        <w:trPr>
          <w:trHeight w:val="718"/>
        </w:trPr>
        <w:tc>
          <w:tcPr>
            <w:tcW w:w="23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9576BA" w14:textId="3A9E8009" w:rsidR="00962139" w:rsidRDefault="00962139" w:rsidP="002309AF">
            <w:pPr>
              <w:wordWrap/>
              <w:spacing w:line="120" w:lineRule="auto"/>
              <w:rPr>
                <w:rFonts w:hint="default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F86D88" w14:textId="130191BE" w:rsidR="00962139" w:rsidRDefault="00D10D0E" w:rsidP="002309AF">
            <w:pPr>
              <w:wordWrap/>
              <w:spacing w:line="120" w:lineRule="auto"/>
              <w:jc w:val="center"/>
              <w:rPr>
                <w:rFonts w:hint="default"/>
              </w:rPr>
            </w:pPr>
            <w:r>
              <w:t>不　要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8EA81C" w14:textId="59D64A4F" w:rsidR="00962139" w:rsidRDefault="00D10D0E" w:rsidP="002309AF">
            <w:pPr>
              <w:wordWrap/>
              <w:spacing w:line="120" w:lineRule="auto"/>
              <w:jc w:val="center"/>
              <w:rPr>
                <w:rFonts w:hint="default"/>
              </w:rPr>
            </w:pPr>
            <w:r>
              <w:t>不　要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D432BB" w14:textId="0CED9131" w:rsidR="00962139" w:rsidRDefault="00D10D0E" w:rsidP="002309AF">
            <w:pPr>
              <w:wordWrap/>
              <w:spacing w:line="120" w:lineRule="auto"/>
              <w:jc w:val="center"/>
              <w:rPr>
                <w:rFonts w:hint="default"/>
              </w:rPr>
            </w:pPr>
            <w:r>
              <w:t>不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AB13D1" w14:textId="77777777" w:rsidR="00962139" w:rsidRDefault="00962139" w:rsidP="002309AF">
            <w:pPr>
              <w:wordWrap/>
              <w:spacing w:line="120" w:lineRule="auto"/>
              <w:rPr>
                <w:rFonts w:hint="default"/>
              </w:rPr>
            </w:pPr>
          </w:p>
        </w:tc>
      </w:tr>
    </w:tbl>
    <w:p w14:paraId="495D2691" w14:textId="77777777" w:rsidR="00547984" w:rsidRDefault="00547984" w:rsidP="002309AF">
      <w:pPr>
        <w:wordWrap/>
        <w:spacing w:line="120" w:lineRule="auto"/>
        <w:jc w:val="right"/>
        <w:rPr>
          <w:rFonts w:hint="default"/>
        </w:rPr>
      </w:pPr>
    </w:p>
    <w:p w14:paraId="159D6DBD" w14:textId="77777777" w:rsidR="00547984" w:rsidRDefault="00FD65C9" w:rsidP="002309AF">
      <w:pPr>
        <w:wordWrap/>
        <w:spacing w:line="120" w:lineRule="auto"/>
        <w:rPr>
          <w:rFonts w:hint="default"/>
        </w:rPr>
      </w:pPr>
      <w:r>
        <w:rPr>
          <w:b/>
        </w:rPr>
        <w:t>【グループ</w:t>
      </w:r>
      <w:r>
        <w:rPr>
          <w:b/>
          <w:spacing w:val="-7"/>
        </w:rPr>
        <w:t xml:space="preserve">  </w:t>
      </w:r>
      <w:r>
        <w:rPr>
          <w:b/>
        </w:rPr>
        <w:t>Ｂ</w:t>
      </w:r>
      <w:r>
        <w:rPr>
          <w:b/>
          <w:spacing w:val="-7"/>
        </w:rPr>
        <w:t xml:space="preserve">  </w:t>
      </w:r>
      <w:r>
        <w:rPr>
          <w:b/>
        </w:rPr>
        <w:t>Ｃ</w:t>
      </w:r>
      <w:r>
        <w:rPr>
          <w:b/>
          <w:spacing w:val="-7"/>
        </w:rPr>
        <w:t xml:space="preserve">  </w:t>
      </w:r>
      <w:r>
        <w:rPr>
          <w:b/>
        </w:rPr>
        <w:t>Ｄ</w:t>
      </w:r>
      <w:r>
        <w:rPr>
          <w:b/>
          <w:spacing w:val="-7"/>
        </w:rPr>
        <w:t xml:space="preserve">  </w:t>
      </w:r>
      <w:r>
        <w:rPr>
          <w:b/>
        </w:rPr>
        <w:t>Ｅ</w:t>
      </w:r>
      <w:r>
        <w:rPr>
          <w:b/>
          <w:spacing w:val="-7"/>
        </w:rPr>
        <w:t xml:space="preserve">  </w:t>
      </w:r>
      <w:r>
        <w:rPr>
          <w:b/>
        </w:rPr>
        <w:t>の部】※該当に○</w:t>
      </w:r>
    </w:p>
    <w:p w14:paraId="5387A847" w14:textId="2079AA25" w:rsidR="00547984" w:rsidRDefault="00FD65C9" w:rsidP="002309AF">
      <w:pPr>
        <w:wordWrap/>
        <w:spacing w:line="120" w:lineRule="auto"/>
        <w:rPr>
          <w:rFonts w:hint="default"/>
        </w:rPr>
      </w:pPr>
      <w:r>
        <w:rPr>
          <w:spacing w:val="-9"/>
          <w:sz w:val="24"/>
        </w:rPr>
        <w:t xml:space="preserve">  </w:t>
      </w:r>
      <w:r>
        <w:rPr>
          <w:b/>
          <w:sz w:val="24"/>
        </w:rPr>
        <w:t>チーム名</w:t>
      </w:r>
      <w:r w:rsidR="007410CE" w:rsidRPr="007410CE">
        <w:rPr>
          <w:b/>
          <w:sz w:val="24"/>
          <w:u w:val="single"/>
        </w:rPr>
        <w:t xml:space="preserve">　　　　　　　　　　　　　</w:t>
      </w:r>
    </w:p>
    <w:p w14:paraId="164F839D" w14:textId="77777777" w:rsidR="00547984" w:rsidRDefault="00547984" w:rsidP="002309AF">
      <w:pPr>
        <w:wordWrap/>
        <w:spacing w:line="120" w:lineRule="auto"/>
        <w:rPr>
          <w:rFonts w:hint="default"/>
        </w:rPr>
      </w:pPr>
    </w:p>
    <w:tbl>
      <w:tblPr>
        <w:tblW w:w="103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"/>
        <w:gridCol w:w="1881"/>
        <w:gridCol w:w="2923"/>
        <w:gridCol w:w="2008"/>
        <w:gridCol w:w="866"/>
        <w:gridCol w:w="1593"/>
      </w:tblGrid>
      <w:tr w:rsidR="00C407C9" w14:paraId="5A9CD121" w14:textId="77777777" w:rsidTr="00C407C9">
        <w:trPr>
          <w:trHeight w:val="249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5DE805" w14:textId="77777777" w:rsidR="00547984" w:rsidRDefault="00547984" w:rsidP="002309AF">
            <w:pPr>
              <w:wordWrap/>
              <w:spacing w:line="120" w:lineRule="auto"/>
              <w:rPr>
                <w:rFonts w:hint="default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4DDEFE" w14:textId="7F52DCF0" w:rsidR="004205D9" w:rsidRPr="004205D9" w:rsidRDefault="00FD65C9" w:rsidP="002309AF">
            <w:pPr>
              <w:wordWrap/>
              <w:spacing w:line="120" w:lineRule="auto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氏</w:t>
            </w:r>
            <w:r>
              <w:rPr>
                <w:spacing w:val="-7"/>
              </w:rPr>
              <w:t xml:space="preserve">  </w:t>
            </w:r>
            <w:r>
              <w:rPr>
                <w:b/>
              </w:rPr>
              <w:t>名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2470E6" w14:textId="5F35FE03" w:rsidR="00547984" w:rsidRDefault="00FD65C9" w:rsidP="002309AF">
            <w:pPr>
              <w:wordWrap/>
              <w:spacing w:line="120" w:lineRule="auto"/>
              <w:jc w:val="center"/>
              <w:rPr>
                <w:rFonts w:hint="default"/>
              </w:rPr>
            </w:pPr>
            <w:r>
              <w:rPr>
                <w:b/>
              </w:rPr>
              <w:t>住</w:t>
            </w:r>
            <w:r>
              <w:rPr>
                <w:spacing w:val="-7"/>
              </w:rPr>
              <w:t xml:space="preserve">      </w:t>
            </w:r>
            <w:r>
              <w:rPr>
                <w:b/>
              </w:rPr>
              <w:t>所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5442C5" w14:textId="355E92A1" w:rsidR="00547984" w:rsidRDefault="00FD65C9" w:rsidP="002309AF">
            <w:pPr>
              <w:wordWrap/>
              <w:spacing w:line="120" w:lineRule="auto"/>
              <w:jc w:val="center"/>
              <w:rPr>
                <w:rFonts w:hint="default"/>
              </w:rPr>
            </w:pPr>
            <w:r>
              <w:rPr>
                <w:b/>
              </w:rPr>
              <w:t>ＴＥＬ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06AC52" w14:textId="77777777" w:rsidR="00547984" w:rsidRDefault="00FD65C9" w:rsidP="002309AF">
            <w:pPr>
              <w:wordWrap/>
              <w:spacing w:line="120" w:lineRule="auto"/>
              <w:jc w:val="center"/>
              <w:rPr>
                <w:rFonts w:hint="default"/>
              </w:rPr>
            </w:pPr>
            <w:r>
              <w:rPr>
                <w:b/>
              </w:rPr>
              <w:t>年齢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F6A821" w14:textId="32E37DCC" w:rsidR="00547984" w:rsidRDefault="004009B2" w:rsidP="002309AF">
            <w:pPr>
              <w:wordWrap/>
              <w:spacing w:line="120" w:lineRule="auto"/>
              <w:jc w:val="center"/>
              <w:rPr>
                <w:rFonts w:hint="default"/>
              </w:rPr>
            </w:pPr>
            <w:proofErr w:type="spellStart"/>
            <w:proofErr w:type="gramStart"/>
            <w:r>
              <w:rPr>
                <w:rFonts w:hint="default"/>
                <w:b/>
              </w:rPr>
              <w:t>JTU</w:t>
            </w:r>
            <w:r>
              <w:rPr>
                <w:b/>
              </w:rPr>
              <w:t>No</w:t>
            </w:r>
            <w:proofErr w:type="spellEnd"/>
            <w:r>
              <w:rPr>
                <w:b/>
              </w:rPr>
              <w:t>./</w:t>
            </w:r>
            <w:proofErr w:type="gramEnd"/>
            <w:r w:rsidR="00FD65C9">
              <w:rPr>
                <w:b/>
              </w:rPr>
              <w:t>備考</w:t>
            </w:r>
          </w:p>
        </w:tc>
      </w:tr>
      <w:tr w:rsidR="00C407C9" w14:paraId="73972328" w14:textId="77777777" w:rsidTr="00C407C9">
        <w:trPr>
          <w:trHeight w:val="237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9F7E43" w14:textId="77777777" w:rsidR="00547984" w:rsidRDefault="00FD65C9" w:rsidP="002309AF">
            <w:pPr>
              <w:wordWrap/>
              <w:spacing w:line="120" w:lineRule="auto"/>
              <w:jc w:val="center"/>
              <w:rPr>
                <w:rFonts w:hint="default"/>
              </w:rPr>
            </w:pPr>
            <w:r>
              <w:rPr>
                <w:b/>
              </w:rPr>
              <w:t>選手１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BBB771" w14:textId="77777777" w:rsidR="00547984" w:rsidRDefault="00547984" w:rsidP="002309AF">
            <w:pPr>
              <w:wordWrap/>
              <w:spacing w:line="120" w:lineRule="auto"/>
              <w:rPr>
                <w:rFonts w:hint="default"/>
              </w:rPr>
            </w:pPr>
          </w:p>
          <w:p w14:paraId="0979417F" w14:textId="77777777" w:rsidR="00547984" w:rsidRDefault="00547984" w:rsidP="002309AF">
            <w:pPr>
              <w:wordWrap/>
              <w:spacing w:line="120" w:lineRule="auto"/>
              <w:rPr>
                <w:rFonts w:hint="default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D257A4" w14:textId="77777777" w:rsidR="00547984" w:rsidRDefault="00547984" w:rsidP="002309AF">
            <w:pPr>
              <w:wordWrap/>
              <w:spacing w:line="120" w:lineRule="auto"/>
              <w:rPr>
                <w:rFonts w:hint="default"/>
              </w:rPr>
            </w:pPr>
          </w:p>
          <w:p w14:paraId="1F78F264" w14:textId="77777777" w:rsidR="00547984" w:rsidRDefault="00547984" w:rsidP="002309AF">
            <w:pPr>
              <w:wordWrap/>
              <w:spacing w:line="120" w:lineRule="auto"/>
              <w:rPr>
                <w:rFonts w:hint="default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F7A890" w14:textId="77777777" w:rsidR="00547984" w:rsidRDefault="00547984" w:rsidP="002309AF">
            <w:pPr>
              <w:wordWrap/>
              <w:spacing w:line="120" w:lineRule="auto"/>
              <w:rPr>
                <w:rFonts w:hint="default"/>
              </w:rPr>
            </w:pPr>
          </w:p>
          <w:p w14:paraId="210A8C08" w14:textId="77777777" w:rsidR="00547984" w:rsidRDefault="00547984" w:rsidP="002309AF">
            <w:pPr>
              <w:wordWrap/>
              <w:spacing w:line="120" w:lineRule="auto"/>
              <w:rPr>
                <w:rFonts w:hint="default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AAE227" w14:textId="77777777" w:rsidR="00547984" w:rsidRDefault="00547984" w:rsidP="002309AF">
            <w:pPr>
              <w:wordWrap/>
              <w:spacing w:line="120" w:lineRule="auto"/>
              <w:rPr>
                <w:rFonts w:hint="default"/>
              </w:rPr>
            </w:pPr>
          </w:p>
          <w:p w14:paraId="32B2C471" w14:textId="77777777" w:rsidR="00547984" w:rsidRDefault="00547984" w:rsidP="002309AF">
            <w:pPr>
              <w:wordWrap/>
              <w:spacing w:line="120" w:lineRule="auto"/>
              <w:rPr>
                <w:rFonts w:hint="default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26E777" w14:textId="77777777" w:rsidR="00547984" w:rsidRDefault="00547984" w:rsidP="002309AF">
            <w:pPr>
              <w:wordWrap/>
              <w:spacing w:line="120" w:lineRule="auto"/>
              <w:rPr>
                <w:rFonts w:hint="default"/>
              </w:rPr>
            </w:pPr>
          </w:p>
          <w:p w14:paraId="628A6D7C" w14:textId="77777777" w:rsidR="00547984" w:rsidRDefault="00547984" w:rsidP="002309AF">
            <w:pPr>
              <w:wordWrap/>
              <w:spacing w:line="120" w:lineRule="auto"/>
              <w:rPr>
                <w:rFonts w:hint="default"/>
              </w:rPr>
            </w:pPr>
          </w:p>
        </w:tc>
      </w:tr>
      <w:tr w:rsidR="00C407C9" w14:paraId="40115842" w14:textId="77777777" w:rsidTr="00C407C9">
        <w:trPr>
          <w:trHeight w:val="214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B7E575" w14:textId="77777777" w:rsidR="00547984" w:rsidRDefault="00FD65C9" w:rsidP="002309AF">
            <w:pPr>
              <w:wordWrap/>
              <w:spacing w:line="120" w:lineRule="auto"/>
              <w:jc w:val="center"/>
              <w:rPr>
                <w:rFonts w:hint="default"/>
              </w:rPr>
            </w:pPr>
            <w:r>
              <w:rPr>
                <w:b/>
              </w:rPr>
              <w:t>選手２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EA8494" w14:textId="77777777" w:rsidR="00547984" w:rsidRDefault="00547984" w:rsidP="002309AF">
            <w:pPr>
              <w:wordWrap/>
              <w:spacing w:line="120" w:lineRule="auto"/>
              <w:rPr>
                <w:rFonts w:hint="default"/>
              </w:rPr>
            </w:pPr>
          </w:p>
          <w:p w14:paraId="41ED221E" w14:textId="77777777" w:rsidR="00547984" w:rsidRDefault="00547984" w:rsidP="002309AF">
            <w:pPr>
              <w:wordWrap/>
              <w:spacing w:line="120" w:lineRule="auto"/>
              <w:rPr>
                <w:rFonts w:hint="default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42B895" w14:textId="77777777" w:rsidR="00547984" w:rsidRDefault="00547984" w:rsidP="002309AF">
            <w:pPr>
              <w:wordWrap/>
              <w:spacing w:line="120" w:lineRule="auto"/>
              <w:rPr>
                <w:rFonts w:hint="default"/>
              </w:rPr>
            </w:pPr>
          </w:p>
          <w:p w14:paraId="37B0043F" w14:textId="77777777" w:rsidR="00547984" w:rsidRDefault="00547984" w:rsidP="002309AF">
            <w:pPr>
              <w:wordWrap/>
              <w:spacing w:line="120" w:lineRule="auto"/>
              <w:rPr>
                <w:rFonts w:hint="default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9FAFBD" w14:textId="77777777" w:rsidR="00547984" w:rsidRDefault="00547984" w:rsidP="002309AF">
            <w:pPr>
              <w:wordWrap/>
              <w:spacing w:line="120" w:lineRule="auto"/>
              <w:rPr>
                <w:rFonts w:hint="default"/>
              </w:rPr>
            </w:pPr>
          </w:p>
          <w:p w14:paraId="6725D11B" w14:textId="77777777" w:rsidR="00547984" w:rsidRDefault="00547984" w:rsidP="002309AF">
            <w:pPr>
              <w:wordWrap/>
              <w:spacing w:line="120" w:lineRule="auto"/>
              <w:rPr>
                <w:rFonts w:hint="default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D3E4EE" w14:textId="77777777" w:rsidR="00547984" w:rsidRDefault="00547984" w:rsidP="002309AF">
            <w:pPr>
              <w:wordWrap/>
              <w:spacing w:line="120" w:lineRule="auto"/>
              <w:rPr>
                <w:rFonts w:hint="default"/>
              </w:rPr>
            </w:pPr>
          </w:p>
          <w:p w14:paraId="4C025C6C" w14:textId="77777777" w:rsidR="00547984" w:rsidRDefault="00547984" w:rsidP="002309AF">
            <w:pPr>
              <w:wordWrap/>
              <w:spacing w:line="120" w:lineRule="auto"/>
              <w:rPr>
                <w:rFonts w:hint="default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A06C89" w14:textId="77777777" w:rsidR="00547984" w:rsidRDefault="00547984" w:rsidP="002309AF">
            <w:pPr>
              <w:wordWrap/>
              <w:spacing w:line="120" w:lineRule="auto"/>
              <w:rPr>
                <w:rFonts w:hint="default"/>
              </w:rPr>
            </w:pPr>
          </w:p>
          <w:p w14:paraId="52707A51" w14:textId="77777777" w:rsidR="00547984" w:rsidRDefault="00547984" w:rsidP="002309AF">
            <w:pPr>
              <w:wordWrap/>
              <w:spacing w:line="120" w:lineRule="auto"/>
              <w:rPr>
                <w:rFonts w:hint="default"/>
              </w:rPr>
            </w:pPr>
          </w:p>
        </w:tc>
      </w:tr>
      <w:tr w:rsidR="00C407C9" w14:paraId="5C07C7A0" w14:textId="77777777" w:rsidTr="00C407C9">
        <w:trPr>
          <w:trHeight w:val="206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AEA026" w14:textId="77777777" w:rsidR="00547984" w:rsidRDefault="00FD65C9" w:rsidP="002309AF">
            <w:pPr>
              <w:wordWrap/>
              <w:spacing w:line="120" w:lineRule="auto"/>
              <w:jc w:val="center"/>
              <w:rPr>
                <w:rFonts w:hint="default"/>
              </w:rPr>
            </w:pPr>
            <w:r>
              <w:rPr>
                <w:b/>
              </w:rPr>
              <w:t>選手３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428056" w14:textId="77777777" w:rsidR="00547984" w:rsidRDefault="00547984" w:rsidP="002309AF">
            <w:pPr>
              <w:wordWrap/>
              <w:spacing w:line="120" w:lineRule="auto"/>
              <w:rPr>
                <w:rFonts w:hint="default"/>
              </w:rPr>
            </w:pPr>
          </w:p>
          <w:p w14:paraId="6B42355C" w14:textId="77777777" w:rsidR="00547984" w:rsidRDefault="00547984" w:rsidP="002309AF">
            <w:pPr>
              <w:wordWrap/>
              <w:spacing w:line="120" w:lineRule="auto"/>
              <w:rPr>
                <w:rFonts w:hint="default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060D9F" w14:textId="77777777" w:rsidR="00547984" w:rsidRDefault="00547984" w:rsidP="002309AF">
            <w:pPr>
              <w:wordWrap/>
              <w:spacing w:line="120" w:lineRule="auto"/>
              <w:rPr>
                <w:rFonts w:hint="default"/>
              </w:rPr>
            </w:pPr>
          </w:p>
          <w:p w14:paraId="114568B4" w14:textId="77777777" w:rsidR="00547984" w:rsidRDefault="00547984" w:rsidP="002309AF">
            <w:pPr>
              <w:wordWrap/>
              <w:spacing w:line="120" w:lineRule="auto"/>
              <w:rPr>
                <w:rFonts w:hint="default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CE6FFF" w14:textId="77777777" w:rsidR="00547984" w:rsidRDefault="00547984" w:rsidP="002309AF">
            <w:pPr>
              <w:wordWrap/>
              <w:spacing w:line="120" w:lineRule="auto"/>
              <w:rPr>
                <w:rFonts w:hint="default"/>
              </w:rPr>
            </w:pPr>
          </w:p>
          <w:p w14:paraId="40AB62BA" w14:textId="77777777" w:rsidR="00547984" w:rsidRDefault="00547984" w:rsidP="002309AF">
            <w:pPr>
              <w:wordWrap/>
              <w:spacing w:line="120" w:lineRule="auto"/>
              <w:rPr>
                <w:rFonts w:hint="default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F7524A" w14:textId="77777777" w:rsidR="00547984" w:rsidRDefault="00547984" w:rsidP="002309AF">
            <w:pPr>
              <w:wordWrap/>
              <w:spacing w:line="120" w:lineRule="auto"/>
              <w:rPr>
                <w:rFonts w:hint="default"/>
              </w:rPr>
            </w:pPr>
          </w:p>
          <w:p w14:paraId="701C96C1" w14:textId="77777777" w:rsidR="00547984" w:rsidRDefault="00547984" w:rsidP="002309AF">
            <w:pPr>
              <w:wordWrap/>
              <w:spacing w:line="120" w:lineRule="auto"/>
              <w:rPr>
                <w:rFonts w:hint="default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D05AF5" w14:textId="77777777" w:rsidR="00547984" w:rsidRDefault="00547984" w:rsidP="002309AF">
            <w:pPr>
              <w:wordWrap/>
              <w:spacing w:line="120" w:lineRule="auto"/>
              <w:rPr>
                <w:rFonts w:hint="default"/>
              </w:rPr>
            </w:pPr>
          </w:p>
          <w:p w14:paraId="3B3E31C3" w14:textId="77777777" w:rsidR="00547984" w:rsidRDefault="00547984" w:rsidP="002309AF">
            <w:pPr>
              <w:wordWrap/>
              <w:spacing w:line="120" w:lineRule="auto"/>
              <w:rPr>
                <w:rFonts w:hint="default"/>
              </w:rPr>
            </w:pPr>
          </w:p>
        </w:tc>
      </w:tr>
      <w:tr w:rsidR="00C407C9" w14:paraId="1AE9DBFE" w14:textId="77777777" w:rsidTr="00C407C9">
        <w:trPr>
          <w:trHeight w:val="153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ADDB96" w14:textId="77777777" w:rsidR="00547984" w:rsidRDefault="00FD65C9" w:rsidP="002309AF">
            <w:pPr>
              <w:wordWrap/>
              <w:spacing w:line="120" w:lineRule="auto"/>
              <w:jc w:val="center"/>
              <w:rPr>
                <w:rFonts w:hint="default"/>
              </w:rPr>
            </w:pPr>
            <w:r>
              <w:rPr>
                <w:b/>
              </w:rPr>
              <w:t>選手４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CDF8EA" w14:textId="77777777" w:rsidR="00547984" w:rsidRDefault="00547984" w:rsidP="002309AF">
            <w:pPr>
              <w:wordWrap/>
              <w:spacing w:line="120" w:lineRule="auto"/>
              <w:rPr>
                <w:rFonts w:hint="default"/>
              </w:rPr>
            </w:pPr>
          </w:p>
          <w:p w14:paraId="3AD2E04E" w14:textId="77777777" w:rsidR="00547984" w:rsidRDefault="00547984" w:rsidP="002309AF">
            <w:pPr>
              <w:wordWrap/>
              <w:spacing w:line="120" w:lineRule="auto"/>
              <w:rPr>
                <w:rFonts w:hint="default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F3EC1F" w14:textId="77777777" w:rsidR="00547984" w:rsidRDefault="00547984" w:rsidP="002309AF">
            <w:pPr>
              <w:wordWrap/>
              <w:spacing w:line="120" w:lineRule="auto"/>
              <w:rPr>
                <w:rFonts w:hint="default"/>
              </w:rPr>
            </w:pPr>
          </w:p>
          <w:p w14:paraId="16B64EA9" w14:textId="77777777" w:rsidR="00547984" w:rsidRDefault="00547984" w:rsidP="002309AF">
            <w:pPr>
              <w:wordWrap/>
              <w:spacing w:line="120" w:lineRule="auto"/>
              <w:rPr>
                <w:rFonts w:hint="default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F4645C" w14:textId="77777777" w:rsidR="00547984" w:rsidRDefault="00547984" w:rsidP="002309AF">
            <w:pPr>
              <w:wordWrap/>
              <w:spacing w:line="120" w:lineRule="auto"/>
              <w:rPr>
                <w:rFonts w:hint="default"/>
              </w:rPr>
            </w:pPr>
          </w:p>
          <w:p w14:paraId="3CBB1BC0" w14:textId="77777777" w:rsidR="00547984" w:rsidRDefault="00547984" w:rsidP="002309AF">
            <w:pPr>
              <w:wordWrap/>
              <w:spacing w:line="120" w:lineRule="auto"/>
              <w:rPr>
                <w:rFonts w:hint="default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24782D" w14:textId="77777777" w:rsidR="00547984" w:rsidRDefault="00547984" w:rsidP="002309AF">
            <w:pPr>
              <w:wordWrap/>
              <w:spacing w:line="120" w:lineRule="auto"/>
              <w:rPr>
                <w:rFonts w:hint="default"/>
              </w:rPr>
            </w:pPr>
          </w:p>
          <w:p w14:paraId="1F2357FA" w14:textId="77777777" w:rsidR="00547984" w:rsidRDefault="00547984" w:rsidP="002309AF">
            <w:pPr>
              <w:wordWrap/>
              <w:spacing w:line="120" w:lineRule="auto"/>
              <w:rPr>
                <w:rFonts w:hint="default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F2CE97" w14:textId="77777777" w:rsidR="00547984" w:rsidRDefault="00547984" w:rsidP="002309AF">
            <w:pPr>
              <w:wordWrap/>
              <w:spacing w:line="120" w:lineRule="auto"/>
              <w:rPr>
                <w:rFonts w:hint="default"/>
              </w:rPr>
            </w:pPr>
          </w:p>
          <w:p w14:paraId="62EC363E" w14:textId="77777777" w:rsidR="00547984" w:rsidRDefault="00547984" w:rsidP="002309AF">
            <w:pPr>
              <w:wordWrap/>
              <w:spacing w:line="120" w:lineRule="auto"/>
              <w:rPr>
                <w:rFonts w:hint="default"/>
              </w:rPr>
            </w:pPr>
          </w:p>
        </w:tc>
      </w:tr>
      <w:tr w:rsidR="00C407C9" w14:paraId="32A80E60" w14:textId="77777777" w:rsidTr="00C407C9">
        <w:trPr>
          <w:trHeight w:val="333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514780" w14:textId="77777777" w:rsidR="00547984" w:rsidRDefault="00FD65C9" w:rsidP="002309AF">
            <w:pPr>
              <w:wordWrap/>
              <w:spacing w:line="120" w:lineRule="auto"/>
              <w:jc w:val="center"/>
              <w:rPr>
                <w:rFonts w:hint="default"/>
              </w:rPr>
            </w:pPr>
            <w:r>
              <w:rPr>
                <w:b/>
              </w:rPr>
              <w:t>選手５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30D4C3" w14:textId="77777777" w:rsidR="00547984" w:rsidRDefault="00547984" w:rsidP="002309AF">
            <w:pPr>
              <w:wordWrap/>
              <w:spacing w:line="120" w:lineRule="auto"/>
              <w:rPr>
                <w:rFonts w:hint="default"/>
              </w:rPr>
            </w:pPr>
          </w:p>
          <w:p w14:paraId="335F1FD2" w14:textId="77777777" w:rsidR="00547984" w:rsidRDefault="00547984" w:rsidP="002309AF">
            <w:pPr>
              <w:wordWrap/>
              <w:spacing w:line="120" w:lineRule="auto"/>
              <w:rPr>
                <w:rFonts w:hint="default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54932E" w14:textId="77777777" w:rsidR="00547984" w:rsidRDefault="00547984" w:rsidP="002309AF">
            <w:pPr>
              <w:wordWrap/>
              <w:spacing w:line="120" w:lineRule="auto"/>
              <w:rPr>
                <w:rFonts w:hint="default"/>
              </w:rPr>
            </w:pPr>
          </w:p>
          <w:p w14:paraId="3E9F2806" w14:textId="77777777" w:rsidR="00547984" w:rsidRDefault="00547984" w:rsidP="002309AF">
            <w:pPr>
              <w:wordWrap/>
              <w:spacing w:line="120" w:lineRule="auto"/>
              <w:rPr>
                <w:rFonts w:hint="default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CF3FA0" w14:textId="77777777" w:rsidR="00547984" w:rsidRDefault="00547984" w:rsidP="002309AF">
            <w:pPr>
              <w:wordWrap/>
              <w:spacing w:line="120" w:lineRule="auto"/>
              <w:rPr>
                <w:rFonts w:hint="default"/>
              </w:rPr>
            </w:pPr>
          </w:p>
          <w:p w14:paraId="7BC8C7F8" w14:textId="77777777" w:rsidR="00547984" w:rsidRDefault="00547984" w:rsidP="002309AF">
            <w:pPr>
              <w:wordWrap/>
              <w:spacing w:line="120" w:lineRule="auto"/>
              <w:rPr>
                <w:rFonts w:hint="default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AC7632" w14:textId="77777777" w:rsidR="00547984" w:rsidRDefault="00547984" w:rsidP="002309AF">
            <w:pPr>
              <w:wordWrap/>
              <w:spacing w:line="120" w:lineRule="auto"/>
              <w:rPr>
                <w:rFonts w:hint="default"/>
              </w:rPr>
            </w:pPr>
          </w:p>
          <w:p w14:paraId="533F34CE" w14:textId="77777777" w:rsidR="00547984" w:rsidRDefault="00547984" w:rsidP="002309AF">
            <w:pPr>
              <w:wordWrap/>
              <w:spacing w:line="120" w:lineRule="auto"/>
              <w:rPr>
                <w:rFonts w:hint="default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D9981B" w14:textId="77777777" w:rsidR="00547984" w:rsidRDefault="00547984" w:rsidP="002309AF">
            <w:pPr>
              <w:wordWrap/>
              <w:spacing w:line="120" w:lineRule="auto"/>
              <w:rPr>
                <w:rFonts w:hint="default"/>
              </w:rPr>
            </w:pPr>
          </w:p>
          <w:p w14:paraId="48AD1268" w14:textId="77777777" w:rsidR="00547984" w:rsidRDefault="00547984" w:rsidP="002309AF">
            <w:pPr>
              <w:wordWrap/>
              <w:spacing w:line="120" w:lineRule="auto"/>
              <w:rPr>
                <w:rFonts w:hint="default"/>
              </w:rPr>
            </w:pPr>
          </w:p>
        </w:tc>
      </w:tr>
      <w:tr w:rsidR="00C407C9" w14:paraId="6849A200" w14:textId="77777777" w:rsidTr="00C407C9">
        <w:trPr>
          <w:trHeight w:val="350"/>
        </w:trPr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191C05" w14:textId="5C5DC390" w:rsidR="00547984" w:rsidRDefault="00FD65C9" w:rsidP="002309AF">
            <w:pPr>
              <w:wordWrap/>
              <w:spacing w:line="120" w:lineRule="auto"/>
              <w:jc w:val="center"/>
              <w:rPr>
                <w:rFonts w:hint="default"/>
              </w:rPr>
            </w:pPr>
            <w:r>
              <w:rPr>
                <w:b/>
              </w:rPr>
              <w:t>計測者</w:t>
            </w:r>
          </w:p>
        </w:tc>
        <w:tc>
          <w:tcPr>
            <w:tcW w:w="188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B323F7" w14:textId="77777777" w:rsidR="00547984" w:rsidRDefault="00547984" w:rsidP="002309AF">
            <w:pPr>
              <w:wordWrap/>
              <w:spacing w:line="120" w:lineRule="auto"/>
              <w:rPr>
                <w:rFonts w:hint="default"/>
              </w:rPr>
            </w:pPr>
          </w:p>
        </w:tc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6C5F4F" w14:textId="77777777" w:rsidR="00547984" w:rsidRDefault="00547984" w:rsidP="002309AF">
            <w:pPr>
              <w:wordWrap/>
              <w:spacing w:line="120" w:lineRule="auto"/>
              <w:rPr>
                <w:rFonts w:hint="default"/>
              </w:rPr>
            </w:pPr>
          </w:p>
        </w:tc>
        <w:tc>
          <w:tcPr>
            <w:tcW w:w="2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687425" w14:textId="77777777" w:rsidR="00547984" w:rsidRDefault="00547984" w:rsidP="002309AF">
            <w:pPr>
              <w:wordWrap/>
              <w:spacing w:line="120" w:lineRule="auto"/>
              <w:rPr>
                <w:rFonts w:hint="default"/>
              </w:rPr>
            </w:pP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1EDA5E" w14:textId="77777777" w:rsidR="00547984" w:rsidRDefault="00547984" w:rsidP="002309AF">
            <w:pPr>
              <w:wordWrap/>
              <w:spacing w:line="120" w:lineRule="auto"/>
              <w:rPr>
                <w:rFonts w:hint="default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3ED3A1" w14:textId="77777777" w:rsidR="00547984" w:rsidRDefault="00547984" w:rsidP="002309AF">
            <w:pPr>
              <w:wordWrap/>
              <w:spacing w:line="120" w:lineRule="auto"/>
              <w:rPr>
                <w:rFonts w:hint="default"/>
              </w:rPr>
            </w:pPr>
          </w:p>
        </w:tc>
      </w:tr>
      <w:tr w:rsidR="00C407C9" w14:paraId="6124D26F" w14:textId="77777777" w:rsidTr="00C407C9">
        <w:trPr>
          <w:trHeight w:val="350"/>
        </w:trPr>
        <w:tc>
          <w:tcPr>
            <w:tcW w:w="10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D8C405" w14:textId="77777777" w:rsidR="00547984" w:rsidRDefault="00547984" w:rsidP="002309AF">
            <w:pPr>
              <w:wordWrap/>
              <w:spacing w:line="120" w:lineRule="auto"/>
              <w:rPr>
                <w:rFonts w:hint="default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E4F4D7" w14:textId="77777777" w:rsidR="00547984" w:rsidRDefault="00547984" w:rsidP="002309AF">
            <w:pPr>
              <w:wordWrap/>
              <w:spacing w:line="120" w:lineRule="auto"/>
              <w:rPr>
                <w:rFonts w:hint="default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91D437" w14:textId="77777777" w:rsidR="00547984" w:rsidRDefault="00547984" w:rsidP="002309AF">
            <w:pPr>
              <w:wordWrap/>
              <w:spacing w:line="120" w:lineRule="auto"/>
              <w:rPr>
                <w:rFonts w:hint="default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87226A" w14:textId="77777777" w:rsidR="00547984" w:rsidRDefault="00547984" w:rsidP="002309AF">
            <w:pPr>
              <w:wordWrap/>
              <w:spacing w:line="120" w:lineRule="auto"/>
              <w:rPr>
                <w:rFonts w:hint="default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400DA7" w14:textId="77777777" w:rsidR="00547984" w:rsidRDefault="00547984" w:rsidP="002309AF">
            <w:pPr>
              <w:wordWrap/>
              <w:spacing w:line="120" w:lineRule="auto"/>
              <w:rPr>
                <w:rFonts w:hint="default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58B502" w14:textId="77777777" w:rsidR="00547984" w:rsidRDefault="00547984" w:rsidP="002309AF">
            <w:pPr>
              <w:wordWrap/>
              <w:spacing w:line="120" w:lineRule="auto"/>
              <w:rPr>
                <w:rFonts w:hint="default"/>
              </w:rPr>
            </w:pPr>
          </w:p>
        </w:tc>
      </w:tr>
    </w:tbl>
    <w:p w14:paraId="5CA9DBD1" w14:textId="286B046C" w:rsidR="00547984" w:rsidRDefault="007F27B9" w:rsidP="002309AF">
      <w:pPr>
        <w:numPr>
          <w:ilvl w:val="0"/>
          <w:numId w:val="1"/>
        </w:numPr>
        <w:wordWrap/>
        <w:spacing w:line="120" w:lineRule="auto"/>
        <w:rPr>
          <w:rFonts w:hint="default"/>
          <w:b/>
        </w:rPr>
      </w:pPr>
      <w:r>
        <w:rPr>
          <w:b/>
        </w:rPr>
        <w:t>島根県トライアスロン協会会員の方はＪTＵ</w:t>
      </w:r>
      <w:r w:rsidR="004A43DC">
        <w:rPr>
          <w:b/>
        </w:rPr>
        <w:t>番号を備考欄にご記入下さい</w:t>
      </w:r>
      <w:r w:rsidR="00FD65C9">
        <w:rPr>
          <w:b/>
        </w:rPr>
        <w:t>。</w:t>
      </w:r>
    </w:p>
    <w:p w14:paraId="2A7CBD55" w14:textId="283263C4" w:rsidR="00A865DD" w:rsidRPr="00A865DD" w:rsidRDefault="007F27B9" w:rsidP="00A865DD">
      <w:pPr>
        <w:numPr>
          <w:ilvl w:val="0"/>
          <w:numId w:val="1"/>
        </w:numPr>
        <w:wordWrap/>
        <w:spacing w:line="120" w:lineRule="auto"/>
        <w:rPr>
          <w:rFonts w:hint="default"/>
          <w:b/>
        </w:rPr>
      </w:pPr>
      <w:r>
        <w:rPr>
          <w:b/>
        </w:rPr>
        <w:t>高校生以下の参加者は</w:t>
      </w:r>
      <w:r w:rsidR="004A43DC">
        <w:rPr>
          <w:b/>
        </w:rPr>
        <w:t>備考欄に保護者の記名・捺印をお願いします</w:t>
      </w:r>
      <w:r>
        <w:rPr>
          <w:b/>
        </w:rPr>
        <w:t>。</w:t>
      </w:r>
    </w:p>
    <w:sectPr w:rsidR="00A865DD" w:rsidRPr="00A865DD" w:rsidSect="00A865DD">
      <w:footnotePr>
        <w:numRestart w:val="eachPage"/>
      </w:footnotePr>
      <w:endnotePr>
        <w:numFmt w:val="decimal"/>
      </w:endnotePr>
      <w:pgSz w:w="11906" w:h="16838"/>
      <w:pgMar w:top="287" w:right="567" w:bottom="395" w:left="1134" w:header="601" w:footer="0" w:gutter="0"/>
      <w:cols w:space="720"/>
      <w:docGrid w:type="linesAndChars" w:linePitch="350" w:charSpace="58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35505" w14:textId="77777777" w:rsidR="00AC4A83" w:rsidRDefault="00AC4A83">
      <w:pPr>
        <w:spacing w:before="375"/>
        <w:rPr>
          <w:rFonts w:hint="default"/>
        </w:rPr>
      </w:pPr>
      <w:r>
        <w:continuationSeparator/>
      </w:r>
    </w:p>
  </w:endnote>
  <w:endnote w:type="continuationSeparator" w:id="0">
    <w:p w14:paraId="478137B5" w14:textId="77777777" w:rsidR="00AC4A83" w:rsidRDefault="00AC4A83">
      <w:pPr>
        <w:spacing w:before="375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DCBF9" w14:textId="77777777" w:rsidR="00AC4A83" w:rsidRDefault="00AC4A83">
      <w:pPr>
        <w:spacing w:before="375"/>
        <w:rPr>
          <w:rFonts w:hint="default"/>
        </w:rPr>
      </w:pPr>
      <w:r>
        <w:continuationSeparator/>
      </w:r>
    </w:p>
  </w:footnote>
  <w:footnote w:type="continuationSeparator" w:id="0">
    <w:p w14:paraId="4CA8FD84" w14:textId="77777777" w:rsidR="00AC4A83" w:rsidRDefault="00AC4A83">
      <w:pPr>
        <w:spacing w:before="375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D0EB5"/>
    <w:multiLevelType w:val="hybridMultilevel"/>
    <w:tmpl w:val="232E0C86"/>
    <w:lvl w:ilvl="0" w:tplc="CE64848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A41205"/>
    <w:multiLevelType w:val="hybridMultilevel"/>
    <w:tmpl w:val="1988F052"/>
    <w:lvl w:ilvl="0" w:tplc="59660E46">
      <w:start w:val="1"/>
      <w:numFmt w:val="bullet"/>
      <w:lvlText w:val="※"/>
      <w:lvlJc w:val="left"/>
      <w:pPr>
        <w:ind w:left="4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2" w15:restartNumberingAfterBreak="0">
    <w:nsid w:val="7DCB2B97"/>
    <w:multiLevelType w:val="hybridMultilevel"/>
    <w:tmpl w:val="FD4877C6"/>
    <w:lvl w:ilvl="0" w:tplc="8974BFBA">
      <w:start w:val="3"/>
      <w:numFmt w:val="bullet"/>
      <w:lvlText w:val="※"/>
      <w:lvlJc w:val="left"/>
      <w:pPr>
        <w:ind w:left="11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bordersDoNotSurroundHeader/>
  <w:bordersDoNotSurroundFooter/>
  <w:proofState w:spelling="clean" w:grammar="clean"/>
  <w:doNotTrackMoves/>
  <w:defaultTabStop w:val="661"/>
  <w:hyphenationZone w:val="0"/>
  <w:drawingGridHorizontalSpacing w:val="388"/>
  <w:drawingGridVerticalSpacing w:val="350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7984"/>
    <w:rsid w:val="000624FA"/>
    <w:rsid w:val="00132379"/>
    <w:rsid w:val="00177873"/>
    <w:rsid w:val="001A34EF"/>
    <w:rsid w:val="001B7C81"/>
    <w:rsid w:val="001C5E2C"/>
    <w:rsid w:val="001C6EF9"/>
    <w:rsid w:val="002309AF"/>
    <w:rsid w:val="00270AAC"/>
    <w:rsid w:val="0028594B"/>
    <w:rsid w:val="00285FF0"/>
    <w:rsid w:val="002F0C0B"/>
    <w:rsid w:val="003417DF"/>
    <w:rsid w:val="00386EB2"/>
    <w:rsid w:val="00396A36"/>
    <w:rsid w:val="003F3B86"/>
    <w:rsid w:val="003F7D70"/>
    <w:rsid w:val="004009B2"/>
    <w:rsid w:val="00411251"/>
    <w:rsid w:val="0041393B"/>
    <w:rsid w:val="004205D9"/>
    <w:rsid w:val="004A43DC"/>
    <w:rsid w:val="004C6720"/>
    <w:rsid w:val="00547984"/>
    <w:rsid w:val="00576824"/>
    <w:rsid w:val="00640796"/>
    <w:rsid w:val="006D4376"/>
    <w:rsid w:val="006E1154"/>
    <w:rsid w:val="007214C0"/>
    <w:rsid w:val="007410CE"/>
    <w:rsid w:val="00760AC7"/>
    <w:rsid w:val="007B7344"/>
    <w:rsid w:val="007F27B9"/>
    <w:rsid w:val="00831965"/>
    <w:rsid w:val="00846852"/>
    <w:rsid w:val="00962139"/>
    <w:rsid w:val="009721DB"/>
    <w:rsid w:val="00A4329F"/>
    <w:rsid w:val="00A542C6"/>
    <w:rsid w:val="00A865DD"/>
    <w:rsid w:val="00A9402A"/>
    <w:rsid w:val="00AA64F2"/>
    <w:rsid w:val="00AA7B85"/>
    <w:rsid w:val="00AB0607"/>
    <w:rsid w:val="00AC4A83"/>
    <w:rsid w:val="00AD1330"/>
    <w:rsid w:val="00BC4E54"/>
    <w:rsid w:val="00BC7D7B"/>
    <w:rsid w:val="00C05A4E"/>
    <w:rsid w:val="00C11273"/>
    <w:rsid w:val="00C407C9"/>
    <w:rsid w:val="00CF2D0C"/>
    <w:rsid w:val="00D10D0E"/>
    <w:rsid w:val="00DC2FEC"/>
    <w:rsid w:val="00E2312A"/>
    <w:rsid w:val="00E41625"/>
    <w:rsid w:val="00EC4931"/>
    <w:rsid w:val="00F2077D"/>
    <w:rsid w:val="00F47111"/>
    <w:rsid w:val="00FC7B9F"/>
    <w:rsid w:val="00FD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B95033"/>
  <w15:docId w15:val="{C6D00049-BFF3-7E44-A037-7838EA044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3BE146-7D87-284D-830E-41C3610D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デュアスロン大会</vt:lpstr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デュアスロン大会</dc:title>
  <dc:subject/>
  <dc:creator>一太郎FD版ﾕｰｻﾞ</dc:creator>
  <cp:keywords/>
  <cp:lastModifiedBy>秀樹 岡</cp:lastModifiedBy>
  <cp:revision>86</cp:revision>
  <cp:lastPrinted>2014-11-22T10:16:00Z</cp:lastPrinted>
  <dcterms:created xsi:type="dcterms:W3CDTF">2015-04-01T02:26:00Z</dcterms:created>
  <dcterms:modified xsi:type="dcterms:W3CDTF">2020-12-04T09:07:00Z</dcterms:modified>
</cp:coreProperties>
</file>